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CF02C3">
        <w:rPr>
          <w:rFonts w:ascii="Calibri" w:eastAsiaTheme="minorEastAsia" w:hAnsi="Calibri" w:cs="Calibri"/>
          <w:noProof/>
          <w:lang w:eastAsia="ru-RU"/>
        </w:rPr>
        <w:drawing>
          <wp:inline distT="0" distB="0" distL="0" distR="0">
            <wp:extent cx="6477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АДМИНИСТРАЦИЯ ВЕСЕЛОВСКОГО СЕЛЬСКОГО ПОСЕЛЕНИЯ ПАВЛОВСКОГО РАЙОНА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32"/>
          <w:szCs w:val="32"/>
          <w:lang w:eastAsia="ru-RU"/>
        </w:rPr>
      </w:pPr>
      <w:r w:rsidRPr="00CF02C3">
        <w:rPr>
          <w:rFonts w:ascii="Times New Roman CYR" w:eastAsiaTheme="minorEastAsia" w:hAnsi="Times New Roman CYR" w:cs="Times New Roman CYR"/>
          <w:b/>
          <w:bCs/>
          <w:sz w:val="32"/>
          <w:szCs w:val="32"/>
          <w:lang w:eastAsia="ru-RU"/>
        </w:rPr>
        <w:t>ПОСТАНОВЛЕНИЕ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CF02C3" w:rsidRDefault="00DE1332" w:rsidP="00DE1332">
      <w:pPr>
        <w:widowControl w:val="0"/>
        <w:tabs>
          <w:tab w:val="left" w:pos="390"/>
          <w:tab w:val="center" w:pos="4844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ab/>
      </w:r>
      <w:r w:rsidR="00A06682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о</w:t>
      </w:r>
      <w:r w:rsidR="00CF02C3" w:rsidRPr="00CF02C3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т</w:t>
      </w:r>
      <w:r w:rsidR="00A06682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B472F1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12.10.2020</w:t>
      </w:r>
      <w:r w:rsidR="007B052E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7D3DBB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г</w:t>
      </w:r>
      <w:r w:rsidR="00CF02C3" w:rsidRPr="00CF02C3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                                </w:t>
      </w:r>
      <w:r w:rsidR="00CF02C3" w:rsidRPr="00CF02C3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№ </w:t>
      </w:r>
      <w:r w:rsidR="00B472F1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77</w:t>
      </w:r>
    </w:p>
    <w:p w:rsidR="000F07EF" w:rsidRPr="00CF02C3" w:rsidRDefault="000F07EF" w:rsidP="00DE1332">
      <w:pPr>
        <w:widowControl w:val="0"/>
        <w:tabs>
          <w:tab w:val="left" w:pos="390"/>
          <w:tab w:val="center" w:pos="4844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-ца Веселая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Об утверждении отчета об исполнении бюджета Веселовского сельского </w:t>
      </w:r>
      <w:r w:rsidRPr="00CF02C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селе</w:t>
      </w:r>
      <w:r w:rsidR="00A4279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ния Павловского района за </w:t>
      </w:r>
      <w:r w:rsidR="00A11F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9 месяцев</w:t>
      </w:r>
      <w:r w:rsidRPr="00CF02C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87574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0</w:t>
      </w:r>
      <w:r w:rsidRPr="00CF02C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ода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CF02C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264.2</w:t>
        </w:r>
      </w:hyperlink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решением Совета Веселовского сельского поселения Павловского района от 8 декабря 2017 года № 49/198 «Об утверждении Положения о бюджетном процессе  в Веселовском сельском поселении Павловского района»             п о с т а н о в л я ю: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 Утвердить отчет об исполнении бюджета Веселовского сельского поселения Павловского района за </w:t>
      </w:r>
      <w:r w:rsidR="00A11FD2">
        <w:rPr>
          <w:rFonts w:ascii="Times New Roman" w:eastAsiaTheme="minorEastAsia" w:hAnsi="Times New Roman" w:cs="Times New Roman"/>
          <w:sz w:val="28"/>
          <w:szCs w:val="28"/>
          <w:lang w:eastAsia="ru-RU"/>
        </w:rPr>
        <w:t>9 месяцев</w:t>
      </w:r>
      <w:r w:rsidR="00875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875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(приложение №1).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Утвердить в составе отчета об исполнении бюджета Веселовского сельского поселения за </w:t>
      </w:r>
      <w:r w:rsidR="00A11FD2">
        <w:rPr>
          <w:rFonts w:ascii="Times New Roman" w:eastAsiaTheme="minorEastAsia" w:hAnsi="Times New Roman" w:cs="Times New Roman"/>
          <w:sz w:val="28"/>
          <w:szCs w:val="28"/>
          <w:lang w:eastAsia="ru-RU"/>
        </w:rPr>
        <w:t>9 месяцев</w:t>
      </w: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 w:rsidR="00875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отчет об использовании бюджетных ассигнований резервного фонда администрации Веселовского сельского поселения Павловского района за </w:t>
      </w:r>
      <w:r w:rsidR="00A11FD2">
        <w:rPr>
          <w:rFonts w:ascii="Times New Roman" w:eastAsiaTheme="minorEastAsia" w:hAnsi="Times New Roman" w:cs="Times New Roman"/>
          <w:sz w:val="28"/>
          <w:szCs w:val="28"/>
          <w:lang w:eastAsia="ru-RU"/>
        </w:rPr>
        <w:t>9 месяцев</w:t>
      </w:r>
      <w:r w:rsidR="00875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 w:rsidR="00875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     (приложение №2).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 Направить отчет об исполнении бюджета Веселовского сельского поселения Павловского района за </w:t>
      </w:r>
      <w:r w:rsidR="00A11FD2">
        <w:rPr>
          <w:rFonts w:ascii="Times New Roman" w:eastAsiaTheme="minorEastAsia" w:hAnsi="Times New Roman" w:cs="Times New Roman"/>
          <w:sz w:val="28"/>
          <w:szCs w:val="28"/>
          <w:lang w:eastAsia="ru-RU"/>
        </w:rPr>
        <w:t>9 месяцев</w:t>
      </w:r>
      <w:r w:rsidR="00FD19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875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в Совет Веселовского сельского поселения Павловского района и Контрольно-счетную палату муниципального образования Павловский район.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 Разместить настоящее постановление на официальном интернет - сайте администрации Веселовского сельского поселения Павловского района          (</w:t>
      </w:r>
      <w:hyperlink r:id="rId9" w:history="1">
        <w:r w:rsidRPr="00CF02C3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http://admveselovskoesp.ru/</w:t>
        </w:r>
      </w:hyperlink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 Контроль за выполнением настоящего постановления оставляю за собой.</w:t>
      </w:r>
    </w:p>
    <w:p w:rsid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6. Постановление вступает в силу со дня его подписания.</w:t>
      </w:r>
    </w:p>
    <w:p w:rsidR="00C3207C" w:rsidRPr="00CF02C3" w:rsidRDefault="00C3207C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02C3" w:rsidRPr="00CF02C3" w:rsidRDefault="00A11FD2" w:rsidP="00CF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</w:t>
      </w:r>
      <w:r w:rsidR="00CF02C3"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селовского сельского поселения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авловского </w:t>
      </w:r>
      <w:r w:rsidRPr="00CF02C3"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  <w:t xml:space="preserve">района                                                 </w:t>
      </w:r>
      <w:r w:rsidR="00DE1332"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  <w:t xml:space="preserve">                                </w:t>
      </w:r>
      <w:r w:rsidR="00A11FD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.В.Яковченко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  <w:sectPr w:rsidR="00CF02C3" w:rsidRPr="00CF02C3" w:rsidSect="00555841">
          <w:pgSz w:w="12240" w:h="15840"/>
          <w:pgMar w:top="993" w:right="850" w:bottom="851" w:left="1701" w:header="720" w:footer="720" w:gutter="0"/>
          <w:cols w:space="720"/>
          <w:noEndnote/>
          <w:docGrid w:linePitch="326"/>
        </w:sectPr>
      </w:pPr>
    </w:p>
    <w:tbl>
      <w:tblPr>
        <w:tblW w:w="14992" w:type="dxa"/>
        <w:tblLayout w:type="fixed"/>
        <w:tblLook w:val="0000" w:firstRow="0" w:lastRow="0" w:firstColumn="0" w:lastColumn="0" w:noHBand="0" w:noVBand="0"/>
      </w:tblPr>
      <w:tblGrid>
        <w:gridCol w:w="10456"/>
        <w:gridCol w:w="4536"/>
      </w:tblGrid>
      <w:tr w:rsidR="00CF02C3" w:rsidRPr="00CF02C3" w:rsidTr="0055584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F02C3" w:rsidRPr="00CF02C3" w:rsidRDefault="00CF02C3" w:rsidP="00DE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            ПРИЛОЖЕНИЕ №1</w:t>
            </w:r>
          </w:p>
          <w:p w:rsidR="00CF02C3" w:rsidRPr="00CF02C3" w:rsidRDefault="00CF02C3" w:rsidP="00DE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CF02C3" w:rsidRPr="00CF02C3" w:rsidRDefault="00CF02C3" w:rsidP="00DE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Веселовского сельского поселения</w:t>
            </w:r>
          </w:p>
          <w:p w:rsidR="00CF02C3" w:rsidRPr="00CF02C3" w:rsidRDefault="00CF02C3" w:rsidP="00DE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             Павловского района</w:t>
            </w:r>
          </w:p>
          <w:p w:rsidR="00CF02C3" w:rsidRPr="00CF02C3" w:rsidRDefault="00CF02C3" w:rsidP="00B4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от </w:t>
            </w:r>
            <w:r w:rsidR="00B472F1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2.10.2020 г</w:t>
            </w: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№</w:t>
            </w:r>
            <w:r w:rsidR="00B472F1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77</w:t>
            </w:r>
          </w:p>
        </w:tc>
      </w:tr>
    </w:tbl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ОТЧЕТ 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об исполнении бюджета Веселовского сельского поселения Павловского района</w:t>
      </w:r>
    </w:p>
    <w:p w:rsidR="00CF02C3" w:rsidRPr="00CF02C3" w:rsidRDefault="00A42796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за </w:t>
      </w:r>
      <w:r w:rsidR="00A11FD2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9 месяцев</w:t>
      </w:r>
      <w:r w:rsidR="00875749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2020</w:t>
      </w:r>
      <w:r w:rsidR="00CF02C3" w:rsidRPr="00CF02C3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года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419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. Доходы бюджета Веселовского сельского поселения Павловского района</w:t>
      </w:r>
    </w:p>
    <w:p w:rsidR="00CF02C3" w:rsidRPr="00CF02C3" w:rsidRDefault="00A42796" w:rsidP="00CF02C3">
      <w:pPr>
        <w:widowControl w:val="0"/>
        <w:autoSpaceDE w:val="0"/>
        <w:autoSpaceDN w:val="0"/>
        <w:adjustRightInd w:val="0"/>
        <w:spacing w:after="0" w:line="240" w:lineRule="auto"/>
        <w:ind w:firstLine="419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а </w:t>
      </w:r>
      <w:r w:rsidR="00A11FD2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9 месяцев</w:t>
      </w:r>
      <w:r w:rsidR="00FD1922" w:rsidRPr="00CF02C3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</w:t>
      </w:r>
      <w:r w:rsidR="00CF02C3"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0</w:t>
      </w:r>
      <w:r w:rsidR="0087574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0</w:t>
      </w:r>
      <w:r w:rsidR="00CF02C3"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ода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419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(в рублях)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419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tbl>
      <w:tblPr>
        <w:tblW w:w="147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1"/>
        <w:gridCol w:w="2835"/>
        <w:gridCol w:w="1701"/>
        <w:gridCol w:w="1701"/>
        <w:gridCol w:w="1843"/>
      </w:tblGrid>
      <w:tr w:rsidR="00CF02C3" w:rsidRPr="00CF02C3" w:rsidTr="00FD1922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исполненные</w:t>
            </w:r>
          </w:p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значения</w:t>
            </w:r>
          </w:p>
        </w:tc>
      </w:tr>
      <w:tr w:rsidR="00CF02C3" w:rsidRPr="00CF02C3" w:rsidTr="00FD1922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CF02C3" w:rsidRPr="00CF02C3" w:rsidTr="00FD1922">
        <w:trPr>
          <w:trHeight w:val="450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 xml:space="preserve">Доходы бюджета - всего: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3207C" w:rsidP="00A11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</w:t>
            </w:r>
            <w:r w:rsidR="00A11FD2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196 501,3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A11FD2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 187 074,8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A11FD2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 009 426,50</w:t>
            </w:r>
          </w:p>
        </w:tc>
      </w:tr>
      <w:tr w:rsidR="00CF02C3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8F7A2F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F7A2F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59A8" w:rsidP="00A11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</w:t>
            </w:r>
            <w:r w:rsidR="00A11FD2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562 000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DF62C7" w:rsidRDefault="00A11FD2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811 334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DF62C7" w:rsidRDefault="00A11FD2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750 665,21</w:t>
            </w:r>
          </w:p>
        </w:tc>
      </w:tr>
      <w:tr w:rsidR="00CF02C3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8F7A2F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F7A2F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1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A11FD2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24 106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A11FD2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75 893,49</w:t>
            </w:r>
          </w:p>
        </w:tc>
      </w:tr>
      <w:tr w:rsidR="00A11FD2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D2" w:rsidRPr="00CF02C3" w:rsidRDefault="00A11FD2" w:rsidP="00A11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1FD2" w:rsidRPr="00CF02C3" w:rsidRDefault="00A11FD2" w:rsidP="00A11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102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1FD2" w:rsidRPr="00CF02C3" w:rsidRDefault="00A11FD2" w:rsidP="00A11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1FD2" w:rsidRPr="00CF02C3" w:rsidRDefault="00A11FD2" w:rsidP="00A11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24 106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A11FD2" w:rsidRPr="00CF02C3" w:rsidRDefault="00A11FD2" w:rsidP="00A11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75 893,49</w:t>
            </w:r>
          </w:p>
        </w:tc>
      </w:tr>
      <w:tr w:rsidR="00CF02C3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8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102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A11FD2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20 823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A11FD2" w:rsidP="00A4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79 176,42</w:t>
            </w:r>
          </w:p>
        </w:tc>
      </w:tr>
      <w:tr w:rsidR="00CF02C3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  <w:r w:rsidR="00CF59A8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102010011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A11FD2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19 865,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A11FD2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80 134,85</w:t>
            </w:r>
          </w:p>
        </w:tc>
      </w:tr>
      <w:tr w:rsidR="00CF02C3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1020100121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A11FD2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9,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2D5B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уммы денежных взысканий(штрафов)по соответствующему платежу согласно законодательству Российской Федерац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102010013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19,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2D5B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 1010203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282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2D5B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D5B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(сумма платежа (перерасчеты, недоимка и задолженность по </w:t>
            </w:r>
          </w:p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1020300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E2D5B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576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2D5B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1020300121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706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2D5B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5B" w:rsidRPr="00CF59A8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F59A8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3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10 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77 835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32 164,54</w:t>
            </w:r>
          </w:p>
        </w:tc>
      </w:tr>
      <w:tr w:rsidR="009E2D5B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302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10 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77 83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32 164,54</w:t>
            </w:r>
          </w:p>
        </w:tc>
      </w:tr>
      <w:tr w:rsidR="009E2D5B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30223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3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2 495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7 504,73</w:t>
            </w:r>
          </w:p>
        </w:tc>
      </w:tr>
      <w:tr w:rsidR="00F36620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20" w:rsidRPr="00CF02C3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дифференцированных нормативов отчислений в местные бюджеты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( 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6620" w:rsidRPr="00CF02C3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100 1030223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6620" w:rsidRPr="00CF02C3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3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6620" w:rsidRPr="00CF02C3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2 495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36620" w:rsidRPr="00CF02C3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7 504,73</w:t>
            </w:r>
          </w:p>
        </w:tc>
      </w:tr>
      <w:tr w:rsidR="009E2D5B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W w:w="9437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6599"/>
              <w:gridCol w:w="2838"/>
            </w:tblGrid>
            <w:tr w:rsidR="009E2D5B" w:rsidRPr="00CF02C3" w:rsidTr="00897BD4">
              <w:trPr>
                <w:trHeight w:val="900"/>
              </w:trPr>
              <w:tc>
                <w:tcPr>
                  <w:tcW w:w="6599" w:type="dxa"/>
                  <w:tcBorders>
                    <w:top w:val="nil"/>
                    <w:bottom w:val="single" w:sz="4" w:space="0" w:color="000000"/>
                    <w:right w:val="single" w:sz="4" w:space="0" w:color="000000"/>
                  </w:tcBorders>
                </w:tcPr>
                <w:p w:rsidR="009E2D5B" w:rsidRPr="004478AE" w:rsidRDefault="009E2D5B" w:rsidP="009E2D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eastAsiaTheme="minorEastAsia" w:hAnsi="Times New Roman CYR" w:cs="Times New Roman CYR"/>
                      <w:color w:val="000000"/>
                      <w:lang w:eastAsia="ru-RU"/>
                    </w:rPr>
                  </w:pPr>
                  <w:r w:rsidRPr="004478AE">
                    <w:rPr>
                      <w:rFonts w:ascii="Times New Roman CYR" w:eastAsiaTheme="minorEastAsia" w:hAnsi="Times New Roman CYR" w:cs="Times New Roman CYR"/>
                      <w:color w:val="000000"/>
                      <w:lang w:eastAsia="ru-RU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E2D5B" w:rsidRPr="00CF02C3" w:rsidRDefault="009E2D5B" w:rsidP="009E2D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2C3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>100 10302240010000110</w:t>
                  </w:r>
                </w:p>
              </w:tc>
            </w:tr>
          </w:tbl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30224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E2D5B" w:rsidRPr="00CF02C3" w:rsidRDefault="00F36620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  <w:r w:rsidR="009E2D5B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E2D5B" w:rsidRPr="00CF02C3" w:rsidRDefault="00F36620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469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E2D5B" w:rsidRPr="00CF02C3" w:rsidRDefault="00F36620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30,99</w:t>
            </w:r>
          </w:p>
        </w:tc>
      </w:tr>
      <w:tr w:rsidR="00F36620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20" w:rsidRPr="00CF02C3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20" w:rsidRPr="00CF02C3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 10302241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20" w:rsidRPr="00CF02C3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20" w:rsidRPr="00CF02C3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469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20" w:rsidRPr="00CF02C3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30,99</w:t>
            </w:r>
          </w:p>
        </w:tc>
      </w:tr>
      <w:tr w:rsidR="00F36620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20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F36620" w:rsidRPr="00CF02C3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20" w:rsidRPr="00CF02C3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30225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20" w:rsidRPr="00CF02C3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776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20" w:rsidRPr="00CF02C3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70 022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20" w:rsidRPr="00CF02C3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5 977,61</w:t>
            </w:r>
          </w:p>
        </w:tc>
      </w:tr>
      <w:tr w:rsidR="009E2D5B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5B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</w:t>
            </w:r>
          </w:p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 10302251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5B" w:rsidRPr="00CF02C3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D5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76</w:t>
            </w:r>
            <w:r w:rsidR="009E2D5B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5B" w:rsidRPr="00CF02C3" w:rsidRDefault="00F36620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70 022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5B" w:rsidRPr="00CF02C3" w:rsidRDefault="00F36620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5 977,61</w:t>
            </w:r>
          </w:p>
        </w:tc>
      </w:tr>
      <w:tr w:rsidR="009E2D5B" w:rsidRPr="00CF02C3" w:rsidTr="00BB0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30226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E2D5B" w:rsidRPr="00CF02C3" w:rsidRDefault="00F36620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98 151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2D5B" w:rsidRPr="00CF02C3" w:rsidTr="00BB0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 10302261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5B" w:rsidRPr="00CF02C3" w:rsidRDefault="00F36620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98 151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2D5B" w:rsidRPr="00CF02C3" w:rsidTr="00BB0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5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17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E2D5B" w:rsidRPr="00CF02C3" w:rsidRDefault="00F36620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72 915,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2D5B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503000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17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Default="00F36620" w:rsidP="009E2D5B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72 915,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2D5B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503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17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E2D5B" w:rsidRDefault="00F36620" w:rsidP="009E2D5B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72 915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2D5B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Единый сельскохозяйственный налог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503010011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17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F36620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40 444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9E2D5B" w:rsidRPr="00CF02C3" w:rsidRDefault="00F36620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6 555,50</w:t>
            </w:r>
          </w:p>
        </w:tc>
      </w:tr>
      <w:tr w:rsidR="009E2D5B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50301001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Default="009E2D5B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5</w:t>
            </w:r>
            <w:r w:rsidR="00F3662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904,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9E2D5B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E2D5B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(суммы денежных взысканий(штрафов) по соответствующему платежу согласно законодательству Российской Федерац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50301001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 56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9E2D5B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E2D5B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5B" w:rsidRPr="00874267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8"/>
                <w:szCs w:val="28"/>
                <w:lang w:eastAsia="ru-RU"/>
              </w:rPr>
            </w:pPr>
            <w:r w:rsidRPr="00874267">
              <w:rPr>
                <w:rFonts w:ascii="Times New Roman CYR" w:eastAsiaTheme="minorEastAsia" w:hAnsi="Times New Roman CYR" w:cs="Times New Roman CYR"/>
                <w:b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2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F36620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13 98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E2D5B" w:rsidRPr="00CF02C3" w:rsidRDefault="00F36620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911 013,10</w:t>
            </w:r>
          </w:p>
        </w:tc>
      </w:tr>
      <w:tr w:rsidR="009E2D5B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5B" w:rsidRPr="008F7A2F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F7A2F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1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F36620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8 025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E2D5B" w:rsidRPr="00CF02C3" w:rsidRDefault="00F36620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6 974,71</w:t>
            </w:r>
          </w:p>
        </w:tc>
      </w:tr>
      <w:tr w:rsidR="00F36620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20" w:rsidRPr="00CF02C3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6620" w:rsidRPr="00CF02C3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1030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6620" w:rsidRPr="00CF02C3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6620" w:rsidRPr="00CF02C3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8 025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36620" w:rsidRPr="00CF02C3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6 974,71</w:t>
            </w:r>
          </w:p>
        </w:tc>
      </w:tr>
      <w:tr w:rsidR="009E2D5B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60103010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F36620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7 59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E2D5B" w:rsidRPr="00CF02C3" w:rsidRDefault="00F36620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7 404,52</w:t>
            </w:r>
          </w:p>
        </w:tc>
      </w:tr>
      <w:tr w:rsidR="009E2D5B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60103010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F36620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29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2D5B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5B" w:rsidRPr="00874267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8"/>
                <w:szCs w:val="28"/>
                <w:lang w:eastAsia="ru-RU"/>
              </w:rPr>
            </w:pPr>
            <w:r w:rsidRPr="00874267">
              <w:rPr>
                <w:rFonts w:ascii="Times New Roman CYR" w:eastAsiaTheme="minorEastAsia" w:hAnsi="Times New Roman CYR" w:cs="Times New Roman CYR"/>
                <w:b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6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F36620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265 961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E2D5B" w:rsidRPr="00CF02C3" w:rsidRDefault="00F36620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634 038,39</w:t>
            </w:r>
          </w:p>
        </w:tc>
      </w:tr>
      <w:tr w:rsidR="009E2D5B" w:rsidRPr="00CF02C3" w:rsidTr="00BB0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603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1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E2D5B" w:rsidRPr="00CF02C3" w:rsidRDefault="00F36620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43 429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E2D5B" w:rsidRPr="00CF02C3" w:rsidRDefault="00F36620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6 570,57</w:t>
            </w:r>
          </w:p>
        </w:tc>
      </w:tr>
      <w:tr w:rsidR="00F36620" w:rsidRPr="00CF02C3" w:rsidTr="00BB0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20" w:rsidRPr="00CF02C3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20" w:rsidRPr="00CF02C3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603310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20" w:rsidRPr="00CF02C3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20" w:rsidRPr="00CF02C3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43 429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20" w:rsidRPr="00CF02C3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6 570,57</w:t>
            </w:r>
          </w:p>
        </w:tc>
      </w:tr>
      <w:tr w:rsidR="009E2D5B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606033101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5B" w:rsidRDefault="00F36620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41 738,00</w:t>
            </w:r>
          </w:p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5B" w:rsidRPr="00CF02C3" w:rsidRDefault="00F36620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8 262,00</w:t>
            </w:r>
          </w:p>
        </w:tc>
      </w:tr>
      <w:tr w:rsidR="009E2D5B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6060331021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570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2D5B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(суммы денежных взысканий (штрафов) по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оответствующему платежу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согласно законодательству Российской Федерац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606033103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2D5B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D5B" w:rsidRPr="00874267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874267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604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E2D5B" w:rsidRPr="00CF02C3" w:rsidRDefault="00F36620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22 532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E2D5B" w:rsidRPr="00CF02C3" w:rsidRDefault="009E2D5B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="00F3662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377 467,82</w:t>
            </w:r>
          </w:p>
        </w:tc>
      </w:tr>
      <w:tr w:rsidR="00F36620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20" w:rsidRPr="00CF02C3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F36620" w:rsidRPr="00CF02C3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20" w:rsidRPr="00CF02C3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604310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20" w:rsidRPr="00CF02C3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20" w:rsidRPr="00CF02C3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22 532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20" w:rsidRPr="00CF02C3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77 467,82</w:t>
            </w:r>
          </w:p>
        </w:tc>
      </w:tr>
      <w:tr w:rsidR="009E2D5B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606043101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E2D5B" w:rsidRPr="00CF02C3" w:rsidRDefault="00F36620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17 100,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E2D5B" w:rsidRPr="00CF02C3" w:rsidRDefault="009E2D5B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="00F3662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382 899,48</w:t>
            </w:r>
          </w:p>
        </w:tc>
      </w:tr>
      <w:tr w:rsidR="009E2D5B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6060431021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F36620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431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2D5B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5B" w:rsidRPr="005E22E6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8"/>
                <w:szCs w:val="28"/>
                <w:lang w:eastAsia="ru-RU"/>
              </w:rPr>
            </w:pPr>
            <w:r w:rsidRPr="005E22E6">
              <w:rPr>
                <w:rFonts w:ascii="Times New Roman CYR" w:eastAsiaTheme="minorEastAsia" w:hAnsi="Times New Roman CYR" w:cs="Times New Roman CYR"/>
                <w:b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8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Pr="00CF02C3" w:rsidRDefault="00F36620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 0</w:t>
            </w:r>
            <w:r w:rsidR="009E2D5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E2D5B" w:rsidRPr="00CF02C3" w:rsidRDefault="00F36620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</w:t>
            </w:r>
            <w:r w:rsidR="009E2D5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F36620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20" w:rsidRPr="00CF02C3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6620" w:rsidRPr="00CF02C3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804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6620" w:rsidRPr="00CF02C3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6620" w:rsidRPr="00CF02C3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36620" w:rsidRPr="00CF02C3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F36620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20" w:rsidRPr="00CF02C3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6620" w:rsidRPr="00CF02C3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80402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6620" w:rsidRPr="00CF02C3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6620" w:rsidRPr="00CF02C3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36620" w:rsidRPr="00CF02C3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9E2D5B" w:rsidRPr="00CF02C3" w:rsidTr="00BB0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D5B" w:rsidRPr="005E22E6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5E22E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E2D5B" w:rsidRPr="00CF02C3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1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E2D5B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E2D5B" w:rsidRDefault="00F36620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80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E2D5B" w:rsidRDefault="00F36620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36620" w:rsidRPr="00CF02C3" w:rsidTr="00BB0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20" w:rsidRPr="00CF02C3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20" w:rsidRPr="00CF02C3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11050000000001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20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20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806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20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36620" w:rsidRPr="00CF02C3" w:rsidTr="00BB0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620" w:rsidRPr="00CF02C3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6620" w:rsidRPr="00CF02C3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11050300000001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6620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6620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806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36620" w:rsidRDefault="00F36620" w:rsidP="00F3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C5D6F" w:rsidRPr="00CF02C3" w:rsidTr="0044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25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111050351000001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C5D6F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C5D6F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806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AC5D6F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2D5B" w:rsidRPr="00CF02C3" w:rsidTr="001D0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21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5B" w:rsidRPr="001D016C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1D016C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16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Default="00AC5D6F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</w:t>
            </w:r>
            <w:r w:rsidR="009E2D5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9E2D5B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2D5B" w:rsidRPr="00CF02C3" w:rsidTr="001D0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39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5B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160100001000014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9E2D5B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2D5B" w:rsidRPr="00CF02C3" w:rsidTr="0044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25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5B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160115001000014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9E2D5B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2D5B" w:rsidRPr="00CF02C3" w:rsidTr="0044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25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5B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10 1160115401000014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2D5B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9E2D5B" w:rsidRDefault="009E2D5B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C5D6F" w:rsidRPr="00CF02C3" w:rsidTr="00AC5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34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F" w:rsidRDefault="00AC5D6F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C5D6F" w:rsidRDefault="00AC5D6F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160200002000014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C5D6F" w:rsidRDefault="00AC5D6F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C5D6F" w:rsidRDefault="00AC5D6F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AC5D6F" w:rsidRDefault="00AC5D6F" w:rsidP="009E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C5D6F" w:rsidRPr="00CF02C3" w:rsidTr="00AC5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34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F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C5D6F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1160201002000014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C5D6F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C5D6F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AC5D6F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C5D6F" w:rsidRPr="00CF02C3" w:rsidTr="00AC5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77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F" w:rsidRPr="00AC5D6F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8"/>
                <w:szCs w:val="28"/>
                <w:lang w:eastAsia="ru-RU"/>
              </w:rPr>
            </w:pPr>
            <w:r w:rsidRPr="00AC5D6F">
              <w:rPr>
                <w:rFonts w:ascii="Times New Roman CYR" w:eastAsiaTheme="minorEastAsia" w:hAnsi="Times New Roman CYR" w:cs="Times New Roman CYR"/>
                <w:b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C5D6F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1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C5D6F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C5D6F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 683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AC5D6F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C5D6F" w:rsidRPr="00CF02C3" w:rsidTr="00AC5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89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F" w:rsidRPr="00AC5D6F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C5D6F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C5D6F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170500000000018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C5D6F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C5D6F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 683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AC5D6F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C5D6F" w:rsidRPr="00CF02C3" w:rsidTr="00AC5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89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F" w:rsidRPr="00AC5D6F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C5D6F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C5D6F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1170505010000018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C5D6F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C5D6F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 683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AC5D6F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C5D6F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F" w:rsidRPr="005E22E6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8"/>
                <w:szCs w:val="28"/>
                <w:lang w:eastAsia="ru-RU"/>
              </w:rPr>
            </w:pPr>
            <w:r w:rsidRPr="005E22E6">
              <w:rPr>
                <w:rFonts w:ascii="Times New Roman CYR" w:eastAsiaTheme="minorEastAsia" w:hAnsi="Times New Roman CYR" w:cs="Times New Roman CYR"/>
                <w:b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 634 50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375 74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258 761,29</w:t>
            </w:r>
          </w:p>
        </w:tc>
      </w:tr>
      <w:tr w:rsidR="00AC5D6F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 634 50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375 74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258 761,29</w:t>
            </w:r>
          </w:p>
        </w:tc>
      </w:tr>
      <w:tr w:rsidR="00AC5D6F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1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857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849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AC5D6F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 900,00</w:t>
            </w:r>
          </w:p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AC5D6F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15001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6 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6 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AC5D6F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AC5D6F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Дотации бюджетам сельских поселений на выравнивание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б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юджетной обеспеченности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из бюджета субъекта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202150011000001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6 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6 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AC5D6F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AC5D6F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16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10000001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2 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C5D6F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 3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AC5D6F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 900,00</w:t>
            </w:r>
          </w:p>
          <w:p w:rsidR="00AC5D6F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062D1C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D1C" w:rsidRPr="00CF02C3" w:rsidRDefault="00062D1C" w:rsidP="000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062D1C" w:rsidRPr="00CF02C3" w:rsidRDefault="00062D1C" w:rsidP="000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20216001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001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062D1C" w:rsidRPr="00CF02C3" w:rsidRDefault="00062D1C" w:rsidP="000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2 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062D1C" w:rsidRDefault="00062D1C" w:rsidP="000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 3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062D1C" w:rsidRDefault="00062D1C" w:rsidP="000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 900,00</w:t>
            </w:r>
          </w:p>
          <w:p w:rsidR="00062D1C" w:rsidRDefault="00062D1C" w:rsidP="000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AC5D6F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Прочие дотации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990000001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C5D6F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18 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C5D6F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18 7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AC5D6F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C5D6F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202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991000001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C5D6F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18 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C5D6F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18 7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AC5D6F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C5D6F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20000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180 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180 300,00</w:t>
            </w:r>
          </w:p>
        </w:tc>
      </w:tr>
      <w:tr w:rsidR="00AC5D6F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29999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180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180 300,00</w:t>
            </w:r>
          </w:p>
        </w:tc>
      </w:tr>
      <w:tr w:rsidR="00AC5D6F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20229999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180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180 300,00</w:t>
            </w:r>
          </w:p>
        </w:tc>
      </w:tr>
      <w:tr w:rsidR="00AC5D6F" w:rsidRPr="00CF02C3" w:rsidTr="00BB0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86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3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C5D6F" w:rsidRPr="00CF02C3" w:rsidRDefault="00AC5D6F" w:rsidP="000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 w:rsidR="00062D1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 8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C5D6F" w:rsidRPr="00CF02C3" w:rsidRDefault="00062D1C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76 23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AC5D6F" w:rsidRPr="00CF02C3" w:rsidRDefault="00062D1C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 561,29</w:t>
            </w:r>
          </w:p>
        </w:tc>
      </w:tr>
      <w:tr w:rsidR="00AC5D6F" w:rsidRPr="00CF02C3" w:rsidTr="00BB0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30024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6F" w:rsidRDefault="00AC5D6F" w:rsidP="00AC5D6F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C5D6F" w:rsidRPr="00CF02C3" w:rsidTr="00BB0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202300241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C5D6F" w:rsidRDefault="00AC5D6F" w:rsidP="00AC5D6F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C5D6F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35118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5D6F" w:rsidRPr="00CF02C3" w:rsidRDefault="00AC5D6F" w:rsidP="000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 w:rsidR="00062D1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3 0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5D6F" w:rsidRPr="00CF02C3" w:rsidRDefault="00062D1C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72 43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AC5D6F" w:rsidRPr="00CF02C3" w:rsidRDefault="00062D1C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 561,29</w:t>
            </w:r>
          </w:p>
        </w:tc>
      </w:tr>
      <w:tr w:rsidR="00062D1C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D1C" w:rsidRDefault="00062D1C" w:rsidP="000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062D1C" w:rsidRPr="00CF02C3" w:rsidRDefault="00062D1C" w:rsidP="000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62D1C" w:rsidRPr="00CF02C3" w:rsidRDefault="00062D1C" w:rsidP="000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20235118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62D1C" w:rsidRPr="00CF02C3" w:rsidRDefault="00062D1C" w:rsidP="000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62D1C" w:rsidRPr="00CF02C3" w:rsidRDefault="00062D1C" w:rsidP="000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72 43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062D1C" w:rsidRPr="00CF02C3" w:rsidRDefault="00062D1C" w:rsidP="000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 561,29</w:t>
            </w:r>
          </w:p>
        </w:tc>
      </w:tr>
      <w:tr w:rsidR="00AC5D6F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400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C5D6F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C5D6F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AC5D6F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C5D6F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49999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C5D6F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C5D6F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AC5D6F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C5D6F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6F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C5D6F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20249999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C5D6F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C5D6F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AC5D6F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C5D6F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ы бюджетов бюджетной системы Российской Ф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18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F" w:rsidRDefault="00AC5D6F" w:rsidP="00AC5D6F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01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01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C5D6F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, а также от возврата организациями остатков субсидий прошлых л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1800000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5D6F" w:rsidRDefault="00AC5D6F" w:rsidP="00AC5D6F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01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01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C5D6F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Доходы бюджетов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сельских поселений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, а также от возврата организациями остатков субсидий прошлых л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18000001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5D6F" w:rsidRDefault="00AC5D6F" w:rsidP="00AC5D6F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01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01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C5D6F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21860010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5D6F" w:rsidRDefault="00AC5D6F" w:rsidP="00AC5D6F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0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01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C5D6F" w:rsidRPr="00CF02C3" w:rsidRDefault="00AC5D6F" w:rsidP="00AC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9A0CC3" w:rsidRDefault="009A0CC3"/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419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2. Расходы бюджета Веселовского сельского поселения Павловского района  </w:t>
      </w:r>
    </w:p>
    <w:p w:rsidR="00CF02C3" w:rsidRPr="00CF02C3" w:rsidRDefault="0074543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а </w:t>
      </w:r>
      <w:r w:rsidR="00062D1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 месяцев</w:t>
      </w:r>
      <w:r w:rsidR="0037070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2020</w:t>
      </w:r>
      <w:r w:rsidR="00CF02C3"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ода</w:t>
      </w:r>
    </w:p>
    <w:p w:rsidR="00CF02C3" w:rsidRDefault="00CF02C3"/>
    <w:tbl>
      <w:tblPr>
        <w:tblW w:w="14940" w:type="dxa"/>
        <w:tblLayout w:type="fixed"/>
        <w:tblLook w:val="0000" w:firstRow="0" w:lastRow="0" w:firstColumn="0" w:lastColumn="0" w:noHBand="0" w:noVBand="0"/>
      </w:tblPr>
      <w:tblGrid>
        <w:gridCol w:w="6091"/>
        <w:gridCol w:w="3118"/>
        <w:gridCol w:w="1701"/>
        <w:gridCol w:w="1985"/>
        <w:gridCol w:w="2045"/>
      </w:tblGrid>
      <w:tr w:rsidR="00CF02C3" w:rsidRPr="00CF02C3" w:rsidTr="00555841">
        <w:trPr>
          <w:trHeight w:val="792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еисполненные</w:t>
            </w:r>
          </w:p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значения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        6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Расходы бюджета - всего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br/>
              <w:t>В том числе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062D1C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 825 761,6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F02C3" w:rsidRPr="00CF02C3" w:rsidRDefault="00062D1C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 153 142,9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062D1C" w:rsidP="00555841">
            <w:pPr>
              <w:widowControl w:val="0"/>
              <w:tabs>
                <w:tab w:val="left" w:pos="19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 672 618,68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6868D0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059 619,00</w:t>
            </w:r>
          </w:p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02C3" w:rsidRPr="00CF02C3" w:rsidRDefault="00062D1C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364 364,5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062D1C" w:rsidP="00555841">
            <w:pPr>
              <w:widowControl w:val="0"/>
              <w:tabs>
                <w:tab w:val="left" w:pos="3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695 254,47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50</w:t>
            </w:r>
            <w:r w:rsidR="00CF02C3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02C3" w:rsidRPr="00CF02C3" w:rsidRDefault="00062D1C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17 156,8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062D1C" w:rsidP="00555841">
            <w:pPr>
              <w:widowControl w:val="0"/>
              <w:tabs>
                <w:tab w:val="left" w:pos="33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2 843,19</w:t>
            </w:r>
          </w:p>
        </w:tc>
      </w:tr>
      <w:tr w:rsidR="00062D1C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2D1C" w:rsidRPr="00CF02C3" w:rsidRDefault="00062D1C" w:rsidP="000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2D1C" w:rsidRPr="00CF02C3" w:rsidRDefault="00062D1C" w:rsidP="000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2 5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2D1C" w:rsidRDefault="00062D1C" w:rsidP="00062D1C">
            <w:pPr>
              <w:jc w:val="center"/>
            </w:pPr>
            <w:r w:rsidRPr="0016457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62D1C" w:rsidRPr="00CF02C3" w:rsidRDefault="00062D1C" w:rsidP="000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17 156,8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1C" w:rsidRPr="00CF02C3" w:rsidRDefault="00062D1C" w:rsidP="00062D1C">
            <w:pPr>
              <w:widowControl w:val="0"/>
              <w:tabs>
                <w:tab w:val="left" w:pos="33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2 843,19</w:t>
            </w:r>
          </w:p>
        </w:tc>
      </w:tr>
      <w:tr w:rsidR="00062D1C" w:rsidRPr="00CF02C3" w:rsidTr="00555841">
        <w:trPr>
          <w:trHeight w:val="58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2D1C" w:rsidRPr="00CF02C3" w:rsidRDefault="00062D1C" w:rsidP="000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 (глава муниципального образован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2D1C" w:rsidRPr="00CF02C3" w:rsidRDefault="00062D1C" w:rsidP="000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2 50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2D1C" w:rsidRDefault="00062D1C" w:rsidP="00062D1C">
            <w:pPr>
              <w:jc w:val="center"/>
            </w:pPr>
            <w:r w:rsidRPr="0016457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62D1C" w:rsidRPr="00CF02C3" w:rsidRDefault="00062D1C" w:rsidP="000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17 156,8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1C" w:rsidRPr="00CF02C3" w:rsidRDefault="00062D1C" w:rsidP="00062D1C">
            <w:pPr>
              <w:widowControl w:val="0"/>
              <w:tabs>
                <w:tab w:val="left" w:pos="33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2 843,19</w:t>
            </w:r>
          </w:p>
        </w:tc>
      </w:tr>
      <w:tr w:rsidR="00062D1C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D1C" w:rsidRPr="00CF02C3" w:rsidRDefault="00062D1C" w:rsidP="000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62D1C" w:rsidRPr="00CF02C3" w:rsidRDefault="00062D1C" w:rsidP="000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2 50100001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62D1C" w:rsidRDefault="00062D1C" w:rsidP="00062D1C">
            <w:pPr>
              <w:jc w:val="center"/>
            </w:pPr>
            <w:r w:rsidRPr="0016457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1C" w:rsidRPr="00CF02C3" w:rsidRDefault="00062D1C" w:rsidP="000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17 156,8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1C" w:rsidRPr="00CF02C3" w:rsidRDefault="00062D1C" w:rsidP="00062D1C">
            <w:pPr>
              <w:widowControl w:val="0"/>
              <w:tabs>
                <w:tab w:val="left" w:pos="33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2 843,19</w:t>
            </w:r>
          </w:p>
        </w:tc>
      </w:tr>
      <w:tr w:rsidR="00062D1C" w:rsidRPr="00CF02C3" w:rsidTr="00482B9B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2D1C" w:rsidRPr="00CF02C3" w:rsidRDefault="00062D1C" w:rsidP="000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62D1C" w:rsidRPr="00CF02C3" w:rsidRDefault="00062D1C" w:rsidP="000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2 5010000190 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62D1C" w:rsidRDefault="00062D1C" w:rsidP="00062D1C">
            <w:pPr>
              <w:jc w:val="center"/>
            </w:pPr>
            <w:r w:rsidRPr="0016457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62D1C" w:rsidRPr="00CF02C3" w:rsidRDefault="00062D1C" w:rsidP="000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17 156,8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1C" w:rsidRPr="00CF02C3" w:rsidRDefault="00062D1C" w:rsidP="00062D1C">
            <w:pPr>
              <w:widowControl w:val="0"/>
              <w:tabs>
                <w:tab w:val="left" w:pos="33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2 843,19</w:t>
            </w:r>
          </w:p>
        </w:tc>
      </w:tr>
      <w:tr w:rsidR="00062D1C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2D1C" w:rsidRPr="00CF02C3" w:rsidRDefault="00062D1C" w:rsidP="000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2D1C" w:rsidRPr="00CF02C3" w:rsidRDefault="00062D1C" w:rsidP="000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2 501000019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2D1C" w:rsidRDefault="00062D1C" w:rsidP="00062D1C">
            <w:pPr>
              <w:jc w:val="center"/>
            </w:pPr>
            <w:r w:rsidRPr="0016457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62D1C" w:rsidRPr="00CF02C3" w:rsidRDefault="00062D1C" w:rsidP="000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17 156,8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1C" w:rsidRPr="00CF02C3" w:rsidRDefault="00062D1C" w:rsidP="00062D1C">
            <w:pPr>
              <w:widowControl w:val="0"/>
              <w:tabs>
                <w:tab w:val="left" w:pos="33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2 843,19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2 501000019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4210C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02C3" w:rsidRPr="00CF02C3" w:rsidRDefault="00062D1C" w:rsidP="00BB6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29 270,3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062D1C" w:rsidP="00BB6B86">
            <w:pPr>
              <w:widowControl w:val="0"/>
              <w:tabs>
                <w:tab w:val="left" w:pos="4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70 729,67</w:t>
            </w:r>
          </w:p>
        </w:tc>
      </w:tr>
      <w:tr w:rsidR="00CF02C3" w:rsidRPr="00CF02C3" w:rsidTr="00B66B8D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2 501000019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4210C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062D1C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7 886,48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062D1C" w:rsidP="00555841">
            <w:pPr>
              <w:widowControl w:val="0"/>
              <w:tabs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2 113,52</w:t>
            </w:r>
          </w:p>
        </w:tc>
      </w:tr>
      <w:tr w:rsidR="00CF02C3" w:rsidRPr="00CF02C3" w:rsidTr="004478AE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000 0104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4210C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320 91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062D1C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215 582,07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2C0932" w:rsidP="00062D1C">
            <w:pPr>
              <w:widowControl w:val="0"/>
              <w:tabs>
                <w:tab w:val="left" w:pos="4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="00062D1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105 336,93</w:t>
            </w:r>
          </w:p>
        </w:tc>
      </w:tr>
      <w:tr w:rsidR="00062D1C" w:rsidRPr="00CF02C3" w:rsidTr="004478AE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1C" w:rsidRPr="00CF02C3" w:rsidRDefault="00062D1C" w:rsidP="000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1C" w:rsidRPr="00CF02C3" w:rsidRDefault="00062D1C" w:rsidP="000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1C" w:rsidRPr="00CF02C3" w:rsidRDefault="00062D1C" w:rsidP="000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320 91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1C" w:rsidRPr="00CF02C3" w:rsidRDefault="00062D1C" w:rsidP="000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215 582,0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1C" w:rsidRPr="00CF02C3" w:rsidRDefault="00062D1C" w:rsidP="00062D1C">
            <w:pPr>
              <w:widowControl w:val="0"/>
              <w:tabs>
                <w:tab w:val="left" w:pos="4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105 336,93</w:t>
            </w:r>
          </w:p>
        </w:tc>
      </w:tr>
      <w:tr w:rsidR="00CF02C3" w:rsidRPr="00CF02C3" w:rsidTr="004478AE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ц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1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4210C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317 11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6C0F45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211 782,07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6C0F45" w:rsidP="00555841">
            <w:pPr>
              <w:widowControl w:val="0"/>
              <w:tabs>
                <w:tab w:val="left" w:pos="40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105 336,93</w:t>
            </w:r>
          </w:p>
        </w:tc>
      </w:tr>
      <w:tr w:rsidR="006C0F45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F45" w:rsidRPr="00CF02C3" w:rsidRDefault="006C0F45" w:rsidP="006C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0F45" w:rsidRPr="00CF02C3" w:rsidRDefault="006C0F45" w:rsidP="006C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100001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0F45" w:rsidRPr="00CF02C3" w:rsidRDefault="006C0F45" w:rsidP="006C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317 1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0F45" w:rsidRPr="00CF02C3" w:rsidRDefault="006C0F45" w:rsidP="006C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211 782,0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C0F45" w:rsidRPr="00CF02C3" w:rsidRDefault="006C0F45" w:rsidP="006C0F45">
            <w:pPr>
              <w:widowControl w:val="0"/>
              <w:tabs>
                <w:tab w:val="left" w:pos="40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105 336,93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1000019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25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6C0F45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182 121,2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2C0932" w:rsidP="006C0F45">
            <w:pPr>
              <w:widowControl w:val="0"/>
              <w:tabs>
                <w:tab w:val="left" w:pos="4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="006C0F45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69 878,77</w:t>
            </w:r>
          </w:p>
        </w:tc>
      </w:tr>
      <w:tr w:rsidR="006C0F45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F45" w:rsidRPr="00CF02C3" w:rsidRDefault="006C0F45" w:rsidP="006C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0F45" w:rsidRPr="00CF02C3" w:rsidRDefault="006C0F45" w:rsidP="006C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1000019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0F45" w:rsidRPr="00CF02C3" w:rsidRDefault="006C0F45" w:rsidP="006C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25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0F45" w:rsidRPr="00CF02C3" w:rsidRDefault="006C0F45" w:rsidP="006C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182 121,2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C0F45" w:rsidRPr="00CF02C3" w:rsidRDefault="006C0F45" w:rsidP="006C0F45">
            <w:pPr>
              <w:widowControl w:val="0"/>
              <w:tabs>
                <w:tab w:val="left" w:pos="4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69 878,77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4 511000019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5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2C0932" w:rsidP="006C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="006C0F45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727 106,9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6C0F45" w:rsidP="00555841">
            <w:pPr>
              <w:widowControl w:val="0"/>
              <w:tabs>
                <w:tab w:val="left" w:pos="48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72 893,08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4 511000019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4210C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5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6C0F45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55 014,3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6C0F45" w:rsidP="00555841">
            <w:pPr>
              <w:widowControl w:val="0"/>
              <w:tabs>
                <w:tab w:val="left" w:pos="4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6 985,69</w:t>
            </w:r>
          </w:p>
        </w:tc>
      </w:tr>
      <w:tr w:rsidR="004210C6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000 0104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10000190 2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Default="004210C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Default="004210C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Default="004210C6" w:rsidP="00555841">
            <w:pPr>
              <w:widowControl w:val="0"/>
              <w:tabs>
                <w:tab w:val="left" w:pos="4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4210C6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000 0104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10000190 24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Default="004210C6" w:rsidP="004210C6">
            <w:pPr>
              <w:widowControl w:val="0"/>
              <w:tabs>
                <w:tab w:val="left" w:pos="4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4210C6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104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1000019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Default="004210C6" w:rsidP="004210C6">
            <w:pPr>
              <w:widowControl w:val="0"/>
              <w:tabs>
                <w:tab w:val="left" w:pos="4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2C0932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000 0104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10000190 5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 1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Default="002C0932" w:rsidP="002C0932">
            <w:pPr>
              <w:jc w:val="center"/>
            </w:pPr>
            <w:r w:rsidRPr="00536DAE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 119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C0932" w:rsidRPr="00CF02C3" w:rsidRDefault="002C0932" w:rsidP="002C0932">
            <w:pPr>
              <w:widowControl w:val="0"/>
              <w:tabs>
                <w:tab w:val="left" w:pos="4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C0932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104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10000190 54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 1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Default="002C0932" w:rsidP="002C0932">
            <w:pPr>
              <w:jc w:val="center"/>
            </w:pPr>
            <w:r w:rsidRPr="00536DAE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 119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C0932" w:rsidRPr="00CF02C3" w:rsidRDefault="002C0932" w:rsidP="002C0932">
            <w:pPr>
              <w:widowControl w:val="0"/>
              <w:tabs>
                <w:tab w:val="left" w:pos="4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1000019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6C0F45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541,8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6C0F45" w:rsidP="004210C6">
            <w:pPr>
              <w:widowControl w:val="0"/>
              <w:tabs>
                <w:tab w:val="left" w:pos="49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458,16</w:t>
            </w:r>
          </w:p>
        </w:tc>
      </w:tr>
      <w:tr w:rsidR="006C0F45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0F45" w:rsidRPr="00CF02C3" w:rsidRDefault="006C0F45" w:rsidP="006C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0F45" w:rsidRPr="00CF02C3" w:rsidRDefault="006C0F45" w:rsidP="006C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1000019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0F45" w:rsidRPr="00CF02C3" w:rsidRDefault="006C0F45" w:rsidP="006C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0F45" w:rsidRPr="00CF02C3" w:rsidRDefault="006C0F45" w:rsidP="006C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541,8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C0F45" w:rsidRPr="00CF02C3" w:rsidRDefault="006C0F45" w:rsidP="006C0F45">
            <w:pPr>
              <w:widowControl w:val="0"/>
              <w:tabs>
                <w:tab w:val="left" w:pos="49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458,16</w:t>
            </w:r>
          </w:p>
        </w:tc>
      </w:tr>
      <w:tr w:rsidR="004210C6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4 511000019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EC174A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Pr="00CF02C3" w:rsidRDefault="00EC174A" w:rsidP="004210C6">
            <w:pPr>
              <w:widowControl w:val="0"/>
              <w:tabs>
                <w:tab w:val="left" w:pos="49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EC174A" w:rsidRPr="00CF02C3" w:rsidTr="00482B9B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174A" w:rsidRPr="00CF02C3" w:rsidRDefault="00EC174A" w:rsidP="00EC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C174A" w:rsidRPr="00CF02C3" w:rsidRDefault="00EC174A" w:rsidP="00EC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4 5110000190 8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C174A" w:rsidRPr="00CF02C3" w:rsidRDefault="00EC174A" w:rsidP="00EC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C174A" w:rsidRPr="00CF02C3" w:rsidRDefault="002C0932" w:rsidP="00EC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5,79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EC174A" w:rsidRPr="00CF02C3" w:rsidRDefault="002C0932" w:rsidP="00EC174A">
            <w:pPr>
              <w:widowControl w:val="0"/>
              <w:tabs>
                <w:tab w:val="left" w:pos="49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964,21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4 511000019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6C0F45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506,0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6C0F45" w:rsidP="004210C6">
            <w:pPr>
              <w:widowControl w:val="0"/>
              <w:tabs>
                <w:tab w:val="left" w:pos="49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 493,95</w:t>
            </w:r>
          </w:p>
        </w:tc>
      </w:tr>
      <w:tr w:rsidR="004210C6" w:rsidRPr="00CF02C3" w:rsidTr="009E6917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Административные коми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2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2C0932" w:rsidP="004210C6">
            <w:pPr>
              <w:widowControl w:val="0"/>
              <w:tabs>
                <w:tab w:val="left" w:pos="52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Pr="00CF02C3" w:rsidRDefault="003D2AE9" w:rsidP="004210C6">
            <w:pPr>
              <w:widowControl w:val="0"/>
              <w:tabs>
                <w:tab w:val="left" w:pos="52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D2AE9" w:rsidRPr="00CF02C3" w:rsidTr="009E6917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E9" w:rsidRPr="00CF02C3" w:rsidRDefault="003D2AE9" w:rsidP="003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  <w:p w:rsidR="003D2AE9" w:rsidRPr="00CF02C3" w:rsidRDefault="003D2AE9" w:rsidP="003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E9" w:rsidRPr="00CF02C3" w:rsidRDefault="003D2AE9" w:rsidP="003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2006019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E9" w:rsidRPr="00CF02C3" w:rsidRDefault="003D2AE9" w:rsidP="003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E9" w:rsidRPr="00CF02C3" w:rsidRDefault="002C0932" w:rsidP="003D2AE9">
            <w:pPr>
              <w:widowControl w:val="0"/>
              <w:tabs>
                <w:tab w:val="left" w:pos="52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E9" w:rsidRPr="00CF02C3" w:rsidRDefault="003D2AE9" w:rsidP="003D2AE9">
            <w:pPr>
              <w:widowControl w:val="0"/>
              <w:tabs>
                <w:tab w:val="left" w:pos="52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D2AE9" w:rsidRPr="00CF02C3" w:rsidTr="009E691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2AE9" w:rsidRPr="00CF02C3" w:rsidRDefault="003D2AE9" w:rsidP="003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D2AE9" w:rsidRPr="00CF02C3" w:rsidRDefault="003D2AE9" w:rsidP="003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20060190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D2AE9" w:rsidRPr="00CF02C3" w:rsidRDefault="003D2AE9" w:rsidP="003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D2AE9" w:rsidRPr="00CF02C3" w:rsidRDefault="002C0932" w:rsidP="003D2AE9">
            <w:pPr>
              <w:widowControl w:val="0"/>
              <w:tabs>
                <w:tab w:val="left" w:pos="52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</w:t>
            </w:r>
            <w:r w:rsidR="003D2AE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3D2AE9" w:rsidRPr="00CF02C3" w:rsidRDefault="003D2AE9" w:rsidP="003D2AE9">
            <w:pPr>
              <w:widowControl w:val="0"/>
              <w:tabs>
                <w:tab w:val="left" w:pos="52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D2AE9" w:rsidRPr="00CF02C3" w:rsidTr="00B66B8D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2AE9" w:rsidRPr="00CF02C3" w:rsidRDefault="003D2AE9" w:rsidP="003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D2AE9" w:rsidRPr="00CF02C3" w:rsidRDefault="003D2AE9" w:rsidP="003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20060190 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D2AE9" w:rsidRPr="00CF02C3" w:rsidRDefault="003D2AE9" w:rsidP="003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D2AE9" w:rsidRPr="00CF02C3" w:rsidRDefault="002C0932" w:rsidP="003D2AE9">
            <w:pPr>
              <w:widowControl w:val="0"/>
              <w:tabs>
                <w:tab w:val="left" w:pos="52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</w:t>
            </w:r>
            <w:r w:rsidR="003D2AE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3D2AE9" w:rsidRPr="00CF02C3" w:rsidRDefault="003D2AE9" w:rsidP="003D2AE9">
            <w:pPr>
              <w:widowControl w:val="0"/>
              <w:tabs>
                <w:tab w:val="left" w:pos="52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D2AE9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2AE9" w:rsidRPr="00CF02C3" w:rsidRDefault="003D2AE9" w:rsidP="003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2AE9" w:rsidRPr="00CF02C3" w:rsidRDefault="003D2AE9" w:rsidP="003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4 512006019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2AE9" w:rsidRPr="00CF02C3" w:rsidRDefault="003D2AE9" w:rsidP="003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2AE9" w:rsidRPr="00CF02C3" w:rsidRDefault="002C0932" w:rsidP="003D2AE9">
            <w:pPr>
              <w:widowControl w:val="0"/>
              <w:tabs>
                <w:tab w:val="left" w:pos="52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</w:t>
            </w:r>
            <w:r w:rsidR="003D2AE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D2AE9" w:rsidRPr="00CF02C3" w:rsidRDefault="003D2AE9" w:rsidP="003D2AE9">
            <w:pPr>
              <w:widowControl w:val="0"/>
              <w:tabs>
                <w:tab w:val="left" w:pos="52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210C6" w:rsidRPr="00CF02C3" w:rsidTr="004478AE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6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3D2AE9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 7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955449">
            <w:pPr>
              <w:widowControl w:val="0"/>
              <w:tabs>
                <w:tab w:val="left" w:pos="67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 w:rsidR="003D2AE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tabs>
                <w:tab w:val="left" w:pos="67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55449" w:rsidRPr="00CF02C3" w:rsidTr="004478AE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6 68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 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67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67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55449" w:rsidRPr="00CF02C3" w:rsidTr="004478AE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6 682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 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67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67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55449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6 68200001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 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67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67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55449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6 682000019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 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67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67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55449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6 682000019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 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67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67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4210C6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1 51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tabs>
                <w:tab w:val="left" w:pos="70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1 513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tabs>
                <w:tab w:val="left" w:pos="63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4210C6" w:rsidRPr="00CF02C3" w:rsidTr="00482B9B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ормирование резервного фонда администрац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1 513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tabs>
                <w:tab w:val="left" w:pos="70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4210C6" w:rsidRPr="00CF02C3" w:rsidTr="00482B9B">
        <w:trPr>
          <w:trHeight w:val="25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Веселовского сельского </w:t>
            </w:r>
            <w:r w:rsidRPr="00482B9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оселения Павлов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1 513012059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tabs>
                <w:tab w:val="left" w:pos="7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4210C6" w:rsidRPr="00CF02C3" w:rsidTr="00482B9B">
        <w:trPr>
          <w:trHeight w:val="255"/>
        </w:trPr>
        <w:tc>
          <w:tcPr>
            <w:tcW w:w="609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8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1 5130120590 800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tabs>
                <w:tab w:val="left" w:pos="7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1 5130120590 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tabs>
                <w:tab w:val="left" w:pos="75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2C0932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59</w:t>
            </w:r>
            <w:r w:rsidR="0095544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6C0F45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6 925,6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Default="006C0F45" w:rsidP="004210C6">
            <w:pPr>
              <w:widowControl w:val="0"/>
              <w:tabs>
                <w:tab w:val="left" w:pos="7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52 074,35</w:t>
            </w:r>
          </w:p>
          <w:p w:rsidR="00315948" w:rsidRDefault="00315948" w:rsidP="004210C6">
            <w:pPr>
              <w:widowControl w:val="0"/>
              <w:tabs>
                <w:tab w:val="left" w:pos="7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315948" w:rsidRPr="00CF02C3" w:rsidRDefault="00315948" w:rsidP="004210C6">
            <w:pPr>
              <w:widowControl w:val="0"/>
              <w:tabs>
                <w:tab w:val="left" w:pos="7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0C6" w:rsidRPr="00CF02C3" w:rsidTr="00B66B8D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1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955449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955449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tabs>
                <w:tab w:val="left" w:pos="78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55449" w:rsidRPr="00CF02C3" w:rsidTr="00B66B8D">
        <w:trPr>
          <w:trHeight w:val="450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ц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11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69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55449" w:rsidRPr="00CF02C3" w:rsidTr="00BB014A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11000019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720"/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55449" w:rsidRPr="00CF02C3" w:rsidTr="00BB014A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11000019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70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55449" w:rsidRPr="00CF02C3" w:rsidTr="00BB014A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5110000190 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70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210C6" w:rsidRPr="00CF02C3" w:rsidTr="000E4D5D">
        <w:trPr>
          <w:trHeight w:val="73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Веселовского сель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2C0932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</w:t>
            </w:r>
            <w:r w:rsidR="0095544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9418F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7 485,3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Default="0049418F" w:rsidP="004210C6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2 514,65</w:t>
            </w:r>
          </w:p>
          <w:p w:rsidR="0054657E" w:rsidRPr="00CF02C3" w:rsidRDefault="0054657E" w:rsidP="004210C6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0C6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, связанные с содержанием и управлением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2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Default="00955449" w:rsidP="004210C6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="004210C6" w:rsidRPr="006D78D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1618A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 893,3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1618A6" w:rsidP="004210C6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 106,65</w:t>
            </w:r>
          </w:p>
        </w:tc>
      </w:tr>
      <w:tr w:rsidR="001618A6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оценке недвижимости, признанию прав и регулированию отношений по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2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Default="001618A6" w:rsidP="001618A6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Pr="006D78D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 893,3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618A6" w:rsidRPr="00CF02C3" w:rsidRDefault="001618A6" w:rsidP="001618A6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 106,65</w:t>
            </w:r>
          </w:p>
        </w:tc>
      </w:tr>
      <w:tr w:rsidR="001618A6" w:rsidRPr="00CF02C3" w:rsidTr="00555841">
        <w:trPr>
          <w:trHeight w:val="902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201100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Default="001618A6" w:rsidP="001618A6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Pr="006D78D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 893,3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618A6" w:rsidRPr="00CF02C3" w:rsidRDefault="001618A6" w:rsidP="001618A6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 106,65</w:t>
            </w:r>
          </w:p>
        </w:tc>
      </w:tr>
      <w:tr w:rsidR="001618A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2011002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Default="001618A6" w:rsidP="001618A6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Pr="006D78D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 893,3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618A6" w:rsidRPr="00CF02C3" w:rsidRDefault="001618A6" w:rsidP="001618A6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 106,65</w:t>
            </w:r>
          </w:p>
        </w:tc>
      </w:tr>
      <w:tr w:rsidR="001618A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2011002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Default="001618A6" w:rsidP="001618A6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Pr="006D78D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 893,3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618A6" w:rsidRPr="00CF02C3" w:rsidRDefault="001618A6" w:rsidP="001618A6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 106,65</w:t>
            </w:r>
          </w:p>
        </w:tc>
      </w:tr>
      <w:tr w:rsidR="001618A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522011002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Default="001618A6" w:rsidP="001618A6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Pr="006D78D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 893,3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618A6" w:rsidRPr="00CF02C3" w:rsidRDefault="001618A6" w:rsidP="001618A6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 106,65</w:t>
            </w:r>
          </w:p>
        </w:tc>
      </w:tr>
      <w:tr w:rsidR="00955449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правление имуществом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3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Default="002C0932" w:rsidP="002C0932">
            <w:pPr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="0095544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Default="001618A6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75 59</w:t>
            </w:r>
            <w:r w:rsidR="002C0932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5449" w:rsidRDefault="001618A6" w:rsidP="00955449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 40</w:t>
            </w:r>
            <w:r w:rsidR="002C0932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1618A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в рамках управления имуществом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3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Default="001618A6" w:rsidP="001618A6">
            <w:pPr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75 592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618A6" w:rsidRDefault="001618A6" w:rsidP="001618A6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 408,00</w:t>
            </w:r>
          </w:p>
        </w:tc>
      </w:tr>
      <w:tr w:rsidR="001618A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связанные с содержанием и управлением имущества сельского посе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301100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Default="001618A6" w:rsidP="001618A6">
            <w:pPr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75 592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618A6" w:rsidRDefault="001618A6" w:rsidP="001618A6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 408,00</w:t>
            </w:r>
          </w:p>
        </w:tc>
      </w:tr>
      <w:tr w:rsidR="001618A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3011001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Default="001618A6" w:rsidP="001618A6">
            <w:pPr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75 592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618A6" w:rsidRDefault="001618A6" w:rsidP="001618A6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 408,00</w:t>
            </w:r>
          </w:p>
        </w:tc>
      </w:tr>
      <w:tr w:rsidR="001618A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3011001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Default="001618A6" w:rsidP="001618A6">
            <w:pPr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75 592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618A6" w:rsidRDefault="001618A6" w:rsidP="001618A6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 408,00</w:t>
            </w:r>
          </w:p>
        </w:tc>
      </w:tr>
      <w:tr w:rsidR="001618A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523011001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Default="001618A6" w:rsidP="001618A6">
            <w:pPr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75 592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618A6" w:rsidRDefault="001618A6" w:rsidP="001618A6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 408,00</w:t>
            </w:r>
          </w:p>
        </w:tc>
      </w:tr>
      <w:tr w:rsidR="004210C6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Повышение квалификации сотрудников администрации Веселовского сельского поселения на 20</w:t>
            </w:r>
            <w:r w:rsidR="009574A2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9574A2" w:rsidP="004210C6">
            <w:pPr>
              <w:widowControl w:val="0"/>
              <w:tabs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9574A2" w:rsidP="004210C6">
            <w:pPr>
              <w:widowControl w:val="0"/>
              <w:tabs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9574A2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повышению квалификации сотрудников и аттестации рабочих мес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0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tabs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74A2" w:rsidRPr="00CF02C3" w:rsidRDefault="009574A2" w:rsidP="009574A2">
            <w:pPr>
              <w:widowControl w:val="0"/>
              <w:tabs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9574A2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0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tabs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574A2" w:rsidRPr="00CF02C3" w:rsidRDefault="009574A2" w:rsidP="009574A2">
            <w:pPr>
              <w:widowControl w:val="0"/>
              <w:tabs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9574A2" w:rsidRPr="00CF02C3" w:rsidTr="00482B9B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000110070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tabs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9574A2" w:rsidRPr="00CF02C3" w:rsidRDefault="009574A2" w:rsidP="009574A2">
            <w:pPr>
              <w:widowControl w:val="0"/>
              <w:tabs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9574A2" w:rsidRPr="00CF02C3" w:rsidTr="0074543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0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tabs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574A2" w:rsidRPr="00CF02C3" w:rsidRDefault="009574A2" w:rsidP="009574A2">
            <w:pPr>
              <w:widowControl w:val="0"/>
              <w:tabs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9574A2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600011007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A2" w:rsidRPr="00CF02C3" w:rsidRDefault="009574A2" w:rsidP="009574A2">
            <w:pPr>
              <w:widowControl w:val="0"/>
              <w:tabs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A2" w:rsidRPr="00CF02C3" w:rsidRDefault="009574A2" w:rsidP="009574A2">
            <w:pPr>
              <w:widowControl w:val="0"/>
              <w:tabs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4210C6" w:rsidRPr="00CF02C3" w:rsidTr="00745433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Создание условий для обеспечения стабильной деятельности администрации Веселовского сельского</w:t>
            </w:r>
            <w:r w:rsidR="009574A2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поселения Павловского района  в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="009574A2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году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1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9574A2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0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1618A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35 090,3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Pr="00CF02C3" w:rsidRDefault="001618A6" w:rsidP="004210C6">
            <w:pPr>
              <w:widowControl w:val="0"/>
              <w:tabs>
                <w:tab w:val="left" w:pos="7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64 909,70</w:t>
            </w:r>
          </w:p>
        </w:tc>
      </w:tr>
      <w:tr w:rsidR="001618A6" w:rsidRPr="00CF02C3" w:rsidTr="000E4D5D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обеспечению стабильной деятельности администр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10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35 090,3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618A6" w:rsidRPr="00CF02C3" w:rsidRDefault="001618A6" w:rsidP="001618A6">
            <w:pPr>
              <w:widowControl w:val="0"/>
              <w:tabs>
                <w:tab w:val="left" w:pos="7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64 909,70</w:t>
            </w:r>
          </w:p>
        </w:tc>
      </w:tr>
      <w:tr w:rsidR="001618A6" w:rsidRPr="00CF02C3" w:rsidTr="000E4D5D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10011007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35 090,3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A6" w:rsidRPr="00CF02C3" w:rsidRDefault="001618A6" w:rsidP="001618A6">
            <w:pPr>
              <w:widowControl w:val="0"/>
              <w:tabs>
                <w:tab w:val="left" w:pos="7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64 909,70</w:t>
            </w:r>
          </w:p>
        </w:tc>
      </w:tr>
      <w:tr w:rsidR="001618A6" w:rsidRPr="00CF02C3" w:rsidTr="000E4D5D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100110070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35 090,3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1618A6" w:rsidRPr="00CF02C3" w:rsidRDefault="001618A6" w:rsidP="001618A6">
            <w:pPr>
              <w:widowControl w:val="0"/>
              <w:tabs>
                <w:tab w:val="left" w:pos="7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64 909,70</w:t>
            </w:r>
          </w:p>
        </w:tc>
      </w:tr>
      <w:tr w:rsidR="001618A6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1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35 090,3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618A6" w:rsidRPr="00CF02C3" w:rsidRDefault="001618A6" w:rsidP="001618A6">
            <w:pPr>
              <w:widowControl w:val="0"/>
              <w:tabs>
                <w:tab w:val="left" w:pos="7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64 909,70</w:t>
            </w:r>
          </w:p>
        </w:tc>
      </w:tr>
      <w:tr w:rsidR="001618A6" w:rsidRPr="00CF02C3" w:rsidTr="00555841">
        <w:trPr>
          <w:trHeight w:val="391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61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35 090,3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618A6" w:rsidRPr="00CF02C3" w:rsidRDefault="001618A6" w:rsidP="001618A6">
            <w:pPr>
              <w:widowControl w:val="0"/>
              <w:tabs>
                <w:tab w:val="left" w:pos="7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64 909,70</w:t>
            </w:r>
          </w:p>
        </w:tc>
      </w:tr>
      <w:tr w:rsidR="004210C6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Об обеспечении беспрепятственного доступа маломобильных граждан к объектам социальной, транспортной, инженерной инфраструктур, информатизации и связи на территории Веселовского сельского поселения на 20</w:t>
            </w:r>
            <w:r w:rsidR="009574A2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3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9574A2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574A2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3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574A2" w:rsidRPr="00CF02C3" w:rsidTr="00555841">
        <w:trPr>
          <w:trHeight w:val="47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3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574A2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3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574A2" w:rsidRPr="00CF02C3" w:rsidTr="00482B9B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3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574A2" w:rsidRPr="00CF02C3" w:rsidTr="009E6917">
        <w:trPr>
          <w:trHeight w:val="41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630011007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210C6" w:rsidRPr="00CF02C3" w:rsidTr="009E6917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Использование и охрана земель на территории Веселовского сельского поселения Павловского района на 2018-2020 год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4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4210C6" w:rsidRPr="00CF02C3" w:rsidTr="009E6917">
        <w:trPr>
          <w:trHeight w:val="32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использованию и охране земел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40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4210C6" w:rsidRPr="00CF02C3" w:rsidTr="00B66B8D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40011007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4210C6" w:rsidRPr="00CF02C3" w:rsidTr="00B66B8D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400110070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4210C6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4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4210C6" w:rsidRPr="00CF02C3" w:rsidTr="000E4D5D">
        <w:trPr>
          <w:trHeight w:val="41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64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4210C6" w:rsidRPr="00CF02C3" w:rsidTr="000E4D5D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Веселовского сельского поселения Павловского района "Противодействие коррупции в Веселовском сельском поселении Павловского района на 20</w:t>
            </w:r>
            <w:r w:rsidR="009574A2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год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4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9574A2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9574A2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574A2" w:rsidRPr="00CF02C3" w:rsidTr="000E4D5D">
        <w:trPr>
          <w:trHeight w:val="31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40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574A2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4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574A2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4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574A2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4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574A2" w:rsidRPr="00CF02C3" w:rsidTr="00555841">
        <w:trPr>
          <w:trHeight w:val="26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74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210C6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малого и среднего предпринимательства в Веселовском сельском поселении Павловского района на 2018-2020 годы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5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E53AD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в части развития малого и среднего предприниматель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5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E53AD" w:rsidRPr="00CF02C3" w:rsidTr="00482B9B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5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E53AD" w:rsidRPr="00CF02C3" w:rsidTr="00482B9B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500110070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E53AD" w:rsidRPr="00CF02C3" w:rsidTr="00B66B8D">
        <w:trPr>
          <w:trHeight w:val="67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500110070 2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E53AD" w:rsidRPr="00CF02C3" w:rsidTr="00B66B8D">
        <w:trPr>
          <w:trHeight w:val="25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750011007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1618A6" w:rsidRPr="00CF02C3" w:rsidTr="00B66B8D">
        <w:trPr>
          <w:trHeight w:val="450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Веселовского сельского поселения Павловского района "Ведение похозяйственного учета в Веселовском сельском поселении на 20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год"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8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1618A6" w:rsidRPr="00CF02C3" w:rsidTr="00B66B8D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ведению похозяйственного уче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80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1618A6" w:rsidRDefault="001618A6" w:rsidP="001618A6">
            <w:pPr>
              <w:jc w:val="center"/>
            </w:pPr>
            <w:r w:rsidRPr="009A3468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618A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8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618A6" w:rsidRDefault="001618A6" w:rsidP="001618A6">
            <w:pPr>
              <w:jc w:val="center"/>
            </w:pPr>
            <w:r w:rsidRPr="009A3468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618A6" w:rsidRPr="00CF02C3" w:rsidTr="000E4D5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8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618A6" w:rsidRDefault="001618A6" w:rsidP="001618A6">
            <w:pPr>
              <w:jc w:val="center"/>
            </w:pPr>
            <w:r w:rsidRPr="009A3468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618A6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Иные закупки товаров, работ и услуг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800110070 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A6" w:rsidRDefault="001618A6" w:rsidP="001618A6">
            <w:pPr>
              <w:jc w:val="center"/>
            </w:pPr>
            <w:r w:rsidRPr="009A3468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618A6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780011007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1618A6" w:rsidRDefault="001618A6" w:rsidP="001618A6">
            <w:pPr>
              <w:jc w:val="center"/>
            </w:pPr>
            <w:r w:rsidRPr="009A3468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"Поддержка и развитие территориального общественного самоуправления в Веселовском сельском поселении Павловского района на 20</w:t>
            </w:r>
            <w:r w:rsidR="002E53AD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20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год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8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1618A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</w:t>
            </w:r>
            <w:r w:rsidR="002C0932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1618A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1618A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поддержке и развитию территориального общественного самоуправ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80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 000,00</w:t>
            </w:r>
          </w:p>
        </w:tc>
      </w:tr>
      <w:tr w:rsidR="001618A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80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 000,00</w:t>
            </w:r>
          </w:p>
        </w:tc>
      </w:tr>
      <w:tr w:rsidR="001618A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800011007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 000,00</w:t>
            </w:r>
          </w:p>
        </w:tc>
      </w:tr>
      <w:tr w:rsidR="001618A6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800011007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 000,00</w:t>
            </w:r>
          </w:p>
        </w:tc>
      </w:tr>
      <w:tr w:rsidR="001618A6" w:rsidRPr="00CF02C3" w:rsidTr="00482B9B">
        <w:trPr>
          <w:trHeight w:val="25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8A6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выплаты, за исключением фонда оплаты труда государственных (муниципальных)органов, лицам, привлекаемым согласно законодательству для выполнения отдельных полномочий</w:t>
            </w:r>
          </w:p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8000110070 12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 00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 000,00</w:t>
            </w:r>
          </w:p>
        </w:tc>
      </w:tr>
      <w:tr w:rsidR="004210C6" w:rsidRPr="00CF02C3" w:rsidTr="00482B9B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Подготовка и проведение на территории Веселовского сельского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поселения Павловского района мероприятий, посвященных юбилейным и праздничным датам в 20</w:t>
            </w:r>
            <w:r w:rsidR="002E53AD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году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000 0113 9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0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2C0932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 85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Pr="00CF02C3" w:rsidRDefault="002C0932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2 150,00</w:t>
            </w:r>
          </w:p>
        </w:tc>
      </w:tr>
      <w:tr w:rsidR="002C0932" w:rsidRPr="00CF02C3" w:rsidTr="00B66B8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подготовке и проведению юбилейных и праздничных да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900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2C0932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C0932" w:rsidRPr="00CF02C3" w:rsidRDefault="001618A6" w:rsidP="002C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8 3</w:t>
            </w:r>
            <w:r w:rsidR="002C0932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2C0932" w:rsidRPr="00CF02C3" w:rsidRDefault="002C0932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  <w:r w:rsidR="001618A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  <w:r w:rsidR="001618A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1618A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90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8 35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1 650,00</w:t>
            </w:r>
          </w:p>
        </w:tc>
      </w:tr>
      <w:tr w:rsidR="001618A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90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8 35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1 650,00</w:t>
            </w:r>
          </w:p>
        </w:tc>
      </w:tr>
      <w:tr w:rsidR="001618A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90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8 35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1 650,00</w:t>
            </w:r>
          </w:p>
        </w:tc>
      </w:tr>
      <w:tr w:rsidR="001618A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90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8 35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1 650,00</w:t>
            </w:r>
          </w:p>
        </w:tc>
      </w:tr>
      <w:tr w:rsidR="004210C6" w:rsidRPr="00CF02C3" w:rsidTr="000E4D5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3</w:t>
            </w:r>
            <w:r w:rsidR="002E53AD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1618A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7 195,2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Pr="00CF02C3" w:rsidRDefault="001618A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3 504,73</w:t>
            </w:r>
          </w:p>
        </w:tc>
      </w:tr>
      <w:tr w:rsidR="001618A6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A6" w:rsidRDefault="001618A6" w:rsidP="001618A6">
            <w:pPr>
              <w:jc w:val="center"/>
            </w:pPr>
            <w:r w:rsidRPr="004C436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30 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7 195,2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3 504,73</w:t>
            </w:r>
          </w:p>
        </w:tc>
      </w:tr>
      <w:tr w:rsidR="001618A6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3 59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Default="001618A6" w:rsidP="001618A6">
            <w:pPr>
              <w:jc w:val="center"/>
            </w:pPr>
            <w:r w:rsidRPr="004C436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30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7 195,27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3 504,73</w:t>
            </w:r>
          </w:p>
        </w:tc>
      </w:tr>
      <w:tr w:rsidR="001618A6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3 59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Default="001618A6" w:rsidP="001618A6">
            <w:pPr>
              <w:jc w:val="center"/>
            </w:pPr>
            <w:r w:rsidRPr="004C436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30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7 195,2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3 504,73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3 59100511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 w:rsidR="001618A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3 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1618A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72 438,7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1618A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 561,29</w:t>
            </w:r>
          </w:p>
        </w:tc>
      </w:tr>
      <w:tr w:rsidR="001618A6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3 591005118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Default="001618A6" w:rsidP="001618A6">
            <w:pPr>
              <w:jc w:val="center"/>
            </w:pPr>
            <w:r w:rsidRPr="00CE3A9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72 438,7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 561,29</w:t>
            </w:r>
          </w:p>
        </w:tc>
      </w:tr>
      <w:tr w:rsidR="001618A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3 591005118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Default="001618A6" w:rsidP="001618A6">
            <w:pPr>
              <w:jc w:val="center"/>
            </w:pPr>
            <w:r w:rsidRPr="00CE3A9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72 438,7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 561,29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203 591005118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2E53AD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="001618A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7 7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1618A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3 089,8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1618A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4 610,20</w:t>
            </w:r>
          </w:p>
        </w:tc>
      </w:tr>
      <w:tr w:rsidR="004210C6" w:rsidRPr="00CF02C3" w:rsidTr="00482B9B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203 591005118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1618A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5</w:t>
            </w:r>
            <w:r w:rsidR="002E53AD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300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1618A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9 348,9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Pr="00CF02C3" w:rsidRDefault="001618A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951,09</w:t>
            </w:r>
          </w:p>
        </w:tc>
      </w:tr>
      <w:tr w:rsidR="004210C6" w:rsidRPr="00CF02C3" w:rsidTr="009E6917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(за счет средств бюджета Веселовского сельского поселения Павловского район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3 59100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118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7 7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Default="001618A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4 756,5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Default="001618A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2 943,44</w:t>
            </w:r>
          </w:p>
        </w:tc>
      </w:tr>
      <w:tr w:rsidR="001618A6" w:rsidRPr="00CF02C3" w:rsidTr="009E6917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000 0203 59100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11800 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A6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7 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A6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4 756,5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A6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2 943,44</w:t>
            </w:r>
          </w:p>
        </w:tc>
      </w:tr>
      <w:tr w:rsidR="001618A6" w:rsidRPr="00CF02C3" w:rsidTr="00482B9B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618A6" w:rsidRPr="00CF02C3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3 59100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11800 1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618A6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7 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618A6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4 756,5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618A6" w:rsidRDefault="001618A6" w:rsidP="0016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2 943,44</w:t>
            </w:r>
          </w:p>
        </w:tc>
      </w:tr>
      <w:tr w:rsidR="004210C6" w:rsidRPr="00CF02C3" w:rsidTr="00482B9B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203 59100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118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Default="001618A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Default="001618A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4210C6" w:rsidRPr="00CF02C3" w:rsidTr="00482B9B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203 59100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118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Default="001618A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6</w:t>
            </w:r>
            <w:r w:rsidR="002E53AD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7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Default="001618A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4 756,5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Default="001618A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943,44</w:t>
            </w:r>
          </w:p>
        </w:tc>
      </w:tr>
      <w:tr w:rsidR="004210C6" w:rsidRPr="00CF02C3" w:rsidTr="00482B9B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210354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5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1618A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24 986,6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1618A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1 013,40</w:t>
            </w:r>
          </w:p>
        </w:tc>
      </w:tr>
      <w:tr w:rsidR="004210C6" w:rsidRPr="00CF02C3" w:rsidTr="00B66B8D">
        <w:trPr>
          <w:trHeight w:val="450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231E65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4</w:t>
            </w:r>
            <w:r w:rsidR="002E53AD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DA63FE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87 486,6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Pr="00CF02C3" w:rsidRDefault="00DA63FE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 513,40</w:t>
            </w:r>
          </w:p>
        </w:tc>
      </w:tr>
      <w:tr w:rsidR="004210C6" w:rsidRPr="00CF02C3" w:rsidTr="00B66B8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пожарной безопасности на территории Веселовского сельского поселения Павловского района на 20</w:t>
            </w:r>
            <w:r w:rsidR="00231E65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7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231E65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4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DA63FE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2 5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DA63FE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5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DA63FE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7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63FE" w:rsidRDefault="00DA63FE" w:rsidP="00DA63FE">
            <w:pPr>
              <w:jc w:val="center"/>
            </w:pPr>
            <w:r w:rsidRPr="00D3292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2 5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DA63FE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7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63FE" w:rsidRDefault="00DA63FE" w:rsidP="00DA63FE">
            <w:pPr>
              <w:jc w:val="center"/>
            </w:pPr>
            <w:r w:rsidRPr="00D3292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2 5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DA63FE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7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63FE" w:rsidRDefault="00DA63FE" w:rsidP="00DA63FE">
            <w:pPr>
              <w:jc w:val="center"/>
            </w:pPr>
            <w:r w:rsidRPr="00D3292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2 5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DA63FE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FE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7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63FE" w:rsidRDefault="00DA63FE" w:rsidP="00DA63FE">
            <w:pPr>
              <w:jc w:val="center"/>
            </w:pPr>
            <w:r w:rsidRPr="00D3292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2 5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DA63FE" w:rsidRPr="00CF02C3" w:rsidTr="000E4D5D">
        <w:trPr>
          <w:trHeight w:val="432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309 77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A63FE" w:rsidRDefault="00DA63FE" w:rsidP="00DA63FE">
            <w:pPr>
              <w:jc w:val="center"/>
            </w:pPr>
            <w:r w:rsidRPr="00D3292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2 5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4210C6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Защита населения и территории от чрезвычайных ситуаций природного и техногенного характера, осуществлении мероприятий ГО и обеспечении безопасности людей на водных объектах на территории  Веселовского сельского поселения Павловского района на 2019 го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9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DA63FE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 986,6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DA63FE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013,40</w:t>
            </w:r>
          </w:p>
        </w:tc>
      </w:tr>
      <w:tr w:rsidR="00DA63FE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характера и обеспечение безопасности людей на водных объекта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000 0309 790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 986,6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013,40</w:t>
            </w:r>
          </w:p>
        </w:tc>
      </w:tr>
      <w:tr w:rsidR="00DA63FE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9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 986,6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013,40</w:t>
            </w:r>
          </w:p>
        </w:tc>
      </w:tr>
      <w:tr w:rsidR="00DA63FE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9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 986,6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013,40</w:t>
            </w:r>
          </w:p>
        </w:tc>
      </w:tr>
      <w:tr w:rsidR="00DA63FE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9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 986,6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013,40</w:t>
            </w:r>
          </w:p>
        </w:tc>
      </w:tr>
      <w:tr w:rsidR="00DA63FE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309 79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 986,6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013,40</w:t>
            </w:r>
          </w:p>
        </w:tc>
      </w:tr>
      <w:tr w:rsidR="004210C6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7 5</w:t>
            </w:r>
            <w:r w:rsidR="00231E65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Pr="00CF02C3" w:rsidRDefault="00DA63FE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 5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3FE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Поддержка казачьих обществ на территории  Веселовского сельского поселения Павловского района на 2019 го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3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7 50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 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3FE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63FE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поддержке казачьих обществ</w:t>
            </w:r>
          </w:p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30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7 5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 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3FE" w:rsidRPr="00CF02C3" w:rsidTr="00B66B8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30011007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7 5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 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3FE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FE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30011007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7 5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 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3FE" w:rsidRPr="00CF02C3" w:rsidTr="00DA63FE">
        <w:trPr>
          <w:trHeight w:val="906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FE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300110070 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7 5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 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3FE" w:rsidRPr="00CF02C3" w:rsidTr="000E4D5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63FE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300110070 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7 5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 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0C6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Укрепление правопорядка, профилактика правонарушений и усиление борьбы с преступностью в Веселовском сельском поселении Павловского района на 20</w:t>
            </w:r>
            <w:r w:rsidR="00231E65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5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210C6" w:rsidRPr="00CF02C3" w:rsidTr="009E691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укреплению правопорядка, профилактика правонарушений и усиление борьбы с преступностью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50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210C6" w:rsidRPr="00CF02C3" w:rsidTr="009E691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по укреплению правопорядка, профилактика правонарушений и усиление борьбы с преступностью в Веселовском сельском поселении Павлов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50011007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210C6" w:rsidRPr="00CF02C3" w:rsidTr="009E691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500110070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5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314 85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D67176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  <w:r w:rsidR="00DA63FE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404 143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DA63FE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25 681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231E65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  <w:r w:rsidR="00DA63FE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78 462,10</w:t>
            </w:r>
          </w:p>
        </w:tc>
      </w:tr>
      <w:tr w:rsidR="00DA63FE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404 143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25 681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78 462,10</w:t>
            </w:r>
          </w:p>
        </w:tc>
      </w:tr>
      <w:tr w:rsidR="004210C6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53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="00DA63FE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425 38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DA63FE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74 381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Pr="00CF02C3" w:rsidRDefault="00DA63FE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51 000,10</w:t>
            </w:r>
          </w:p>
        </w:tc>
      </w:tr>
      <w:tr w:rsidR="00DA63FE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63FE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531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425 381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74 381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51 000,10</w:t>
            </w:r>
          </w:p>
        </w:tc>
      </w:tr>
      <w:tr w:rsidR="00DA63FE" w:rsidRPr="00CF02C3" w:rsidTr="00745433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53101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425 381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74 381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51 000,10</w:t>
            </w:r>
          </w:p>
        </w:tc>
      </w:tr>
      <w:tr w:rsidR="00DA63FE" w:rsidRPr="00CF02C3" w:rsidTr="00745433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63FE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 и содержание автомобильных дорог местного значения Веселовского сельского поселения Павловского района</w:t>
            </w:r>
          </w:p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531011008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425 381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74 381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51 000,10</w:t>
            </w:r>
          </w:p>
        </w:tc>
      </w:tr>
      <w:tr w:rsidR="00DA63FE" w:rsidRPr="00CF02C3" w:rsidTr="00231E65">
        <w:trPr>
          <w:trHeight w:val="8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FE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DA63FE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 0409 5310110080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425 381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74 381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51 000,10</w:t>
            </w:r>
          </w:p>
        </w:tc>
      </w:tr>
      <w:tr w:rsidR="00DA63FE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FE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531001008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425 38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74 381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51 000,10</w:t>
            </w:r>
          </w:p>
        </w:tc>
      </w:tr>
      <w:tr w:rsidR="00DA63FE" w:rsidRPr="00CF02C3" w:rsidTr="000E4D5D">
        <w:trPr>
          <w:trHeight w:val="24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409 531001008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425 38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74 381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51 000,10</w:t>
            </w:r>
          </w:p>
        </w:tc>
      </w:tr>
      <w:tr w:rsidR="004210C6" w:rsidRPr="00CF02C3" w:rsidTr="000E4D5D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Капитальный ремонт и ремонт автомобильных дорог местного значения Веселовского сельского поселения Павловского района на 20</w:t>
            </w:r>
            <w:r w:rsidR="00D6717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7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  <w:r w:rsidR="00D6717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278 76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278 762,00</w:t>
            </w:r>
          </w:p>
        </w:tc>
      </w:tr>
      <w:tr w:rsidR="00D67176" w:rsidRPr="00CF02C3" w:rsidTr="009E6917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части проектирования, строительства, реконструкции, капитального ремонта автомобильных дорог местного значения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700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278 76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278 762,00</w:t>
            </w:r>
          </w:p>
        </w:tc>
      </w:tr>
      <w:tr w:rsidR="00D67176" w:rsidRPr="00CF02C3" w:rsidTr="009E6917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7000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S244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278 76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278 762,00</w:t>
            </w:r>
          </w:p>
        </w:tc>
      </w:tr>
      <w:tr w:rsidR="00D67176" w:rsidRPr="00CF02C3" w:rsidTr="009E6917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7000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S244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278 76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278 762,00</w:t>
            </w:r>
          </w:p>
        </w:tc>
      </w:tr>
      <w:tr w:rsidR="00D67176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7000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S244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278 76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278 762,00</w:t>
            </w:r>
          </w:p>
        </w:tc>
      </w:tr>
      <w:tr w:rsidR="00D67176" w:rsidRPr="00CF02C3" w:rsidTr="00555841">
        <w:trPr>
          <w:trHeight w:val="311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409 7000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S244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278 76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278 762,00</w:t>
            </w:r>
          </w:p>
        </w:tc>
      </w:tr>
      <w:tr w:rsidR="004210C6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Ведомственная целевая программа «Повышение безопасности дорожного движения и снижения дорожно-транспортного травматизма на территории Веселовского сельского поселения Павловского района на 20</w:t>
            </w:r>
            <w:r w:rsidR="00D67176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 xml:space="preserve">20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год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84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51 300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8 700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D67176" w:rsidRPr="00CF02C3" w:rsidTr="00482B9B">
        <w:trPr>
          <w:trHeight w:val="54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Мероприятия по безопасности дорожного движения и снижения дорожно-транспортного травматиз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84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51 3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8 700,00</w:t>
            </w:r>
          </w:p>
        </w:tc>
      </w:tr>
      <w:tr w:rsidR="00D67176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tabs>
                <w:tab w:val="left" w:pos="62"/>
                <w:tab w:val="left" w:pos="26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84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51 3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8 700,00</w:t>
            </w:r>
          </w:p>
        </w:tc>
      </w:tr>
      <w:tr w:rsidR="00D67176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8400110070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51 30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8 700,00</w:t>
            </w:r>
          </w:p>
        </w:tc>
      </w:tr>
      <w:tr w:rsidR="00D67176" w:rsidRPr="00CF02C3" w:rsidTr="0074543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8400110070 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51 3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8 700,00</w:t>
            </w:r>
          </w:p>
        </w:tc>
      </w:tr>
      <w:tr w:rsidR="00D6717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409 84000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51 3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8 700,0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D67176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</w:t>
            </w:r>
            <w:r w:rsidR="00231E65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62 2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DA63FE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125 100,8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4210C6" w:rsidRPr="00CF02C3" w:rsidRDefault="00231E65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 w:rsidR="00DA63FE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137 198,69</w:t>
            </w:r>
          </w:p>
        </w:tc>
      </w:tr>
      <w:tr w:rsidR="004210C6" w:rsidRPr="00CF02C3" w:rsidTr="00B66B8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210C6" w:rsidRPr="00CF02C3" w:rsidRDefault="00DA63FE" w:rsidP="00DA63FE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210C6" w:rsidRPr="00CF02C3" w:rsidRDefault="00DA63FE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55 498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4210C6" w:rsidRPr="00CF02C3" w:rsidRDefault="00DA63FE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 502,00</w:t>
            </w:r>
          </w:p>
        </w:tc>
      </w:tr>
      <w:tr w:rsidR="00231E65" w:rsidRPr="00CF02C3" w:rsidTr="00B66B8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E65" w:rsidRPr="00CF02C3" w:rsidRDefault="00231E65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Ведомственная целевая программа</w:t>
            </w:r>
            <w:r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 xml:space="preserve"> «Повышение качества водоснабжения населения на территории Веселовского сельского поселения Павловского района на 2020 год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31E65" w:rsidRPr="00CF02C3" w:rsidRDefault="00231E65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2 6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31E65" w:rsidRDefault="00231E65" w:rsidP="004210C6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0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31E65" w:rsidRDefault="00231E65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0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231E65" w:rsidRDefault="00231E65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1E65" w:rsidRPr="00CF02C3" w:rsidTr="00231E65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E65" w:rsidRPr="00231E65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231E65">
              <w:rPr>
                <w:rFonts w:ascii="Times New Roman CYR" w:eastAsiaTheme="minorEastAsia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Мероприятия по замене водопровод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31E65" w:rsidRPr="00CF02C3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2 6200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31E65" w:rsidRDefault="00231E65" w:rsidP="00231E65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0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31E65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0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31E65" w:rsidRDefault="00231E65" w:rsidP="00231E65">
            <w:pPr>
              <w:jc w:val="center"/>
            </w:pPr>
            <w:r w:rsidRPr="00F36457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1E65" w:rsidRPr="00CF02C3" w:rsidTr="00231E65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E65" w:rsidRPr="005A5F89" w:rsidRDefault="005A5F89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5A5F89">
              <w:rPr>
                <w:rFonts w:ascii="Times New Roman CYR" w:eastAsiaTheme="minorEastAsia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Дополнительная помощь бюджетам для решения социально значимых вопросов местного значения на 2020 г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31E65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2 620016298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31E65" w:rsidRDefault="00231E65" w:rsidP="00231E65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0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31E65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0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31E65" w:rsidRDefault="00231E65" w:rsidP="00231E65">
            <w:pPr>
              <w:jc w:val="center"/>
            </w:pPr>
            <w:r w:rsidRPr="00F36457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1E65" w:rsidRPr="00CF02C3" w:rsidTr="00231E65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E65" w:rsidRPr="00CF02C3" w:rsidRDefault="005A5F89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31E65" w:rsidRPr="00CF02C3" w:rsidRDefault="005A5F89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2 6200162980 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31E65" w:rsidRDefault="00231E65" w:rsidP="00231E65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0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31E65" w:rsidRDefault="00231E65" w:rsidP="0023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0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31E65" w:rsidRDefault="00231E65" w:rsidP="00231E65">
            <w:pPr>
              <w:jc w:val="center"/>
            </w:pPr>
            <w:r w:rsidRPr="00F36457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A5F89" w:rsidRPr="00CF02C3" w:rsidTr="00231E65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5F89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2 6200162980 24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5F89" w:rsidRDefault="005A5F89" w:rsidP="005A5F89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0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5F89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0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5A5F89" w:rsidRDefault="005A5F89" w:rsidP="005A5F89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  <w:r w:rsidRPr="00F36457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5A5F89" w:rsidRPr="00CF02C3" w:rsidTr="00231E65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5F89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502 620016298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5F89" w:rsidRDefault="005A5F89" w:rsidP="005A5F89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0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5F89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0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5A5F89" w:rsidRDefault="005A5F89" w:rsidP="005A5F89">
            <w:pPr>
              <w:jc w:val="center"/>
            </w:pPr>
            <w:r w:rsidRPr="00F36457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7176" w:rsidRPr="00CF02C3" w:rsidTr="00B66B8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 xml:space="preserve">Ведомственная целевая программа «Поддержка и развитие объектов жилищно-коммунального хозяйства по Веселовскому сельскому поселению Павловского района на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lastRenderedPageBreak/>
              <w:t>20</w:t>
            </w:r>
            <w:r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2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го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000 0502 65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A63FE" w:rsidP="00D67176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</w:t>
            </w:r>
            <w:r w:rsidR="00D6717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A63FE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5 498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A63FE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 502,00</w:t>
            </w:r>
          </w:p>
        </w:tc>
      </w:tr>
      <w:tr w:rsidR="00DA63FE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Мероприятия по ремонту и замене водопровод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2 65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5 498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 502,00</w:t>
            </w:r>
          </w:p>
        </w:tc>
      </w:tr>
      <w:tr w:rsidR="00DA63FE" w:rsidRPr="00CF02C3" w:rsidTr="000E4D5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63FE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2 65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5 498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 502,00</w:t>
            </w:r>
          </w:p>
        </w:tc>
      </w:tr>
      <w:tr w:rsidR="00DA63FE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2 6500110070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3FE" w:rsidRPr="00CF02C3" w:rsidRDefault="00DA63FE" w:rsidP="00DA63FE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5 498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 502,00</w:t>
            </w:r>
          </w:p>
        </w:tc>
      </w:tr>
      <w:tr w:rsidR="00DA63FE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2 6500110070 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5 498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 502,00</w:t>
            </w:r>
          </w:p>
        </w:tc>
      </w:tr>
      <w:tr w:rsidR="00DA63FE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502 720016005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5 498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 502,0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D67176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 w:rsidR="00DA63FE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762 299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DA63FE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69 602,8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4210C6" w:rsidRPr="00CF02C3" w:rsidRDefault="00D67176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 w:rsidR="00DA63FE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92 696,69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Благоустройство территор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DA63FE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635 224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DA63FE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42 527,8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4210C6" w:rsidRPr="00CF02C3" w:rsidRDefault="00DA63FE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92 696,69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2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DA63FE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7 989,0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4210C6" w:rsidRPr="00CF02C3" w:rsidRDefault="00DA63FE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2 010,98</w:t>
            </w:r>
          </w:p>
        </w:tc>
      </w:tr>
      <w:tr w:rsidR="00DA63FE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Благоустройство и озеленение территор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2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7 989,0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2 010,98</w:t>
            </w:r>
          </w:p>
        </w:tc>
      </w:tr>
      <w:tr w:rsidR="00DA63FE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рганизация благоустройства и озеленения территор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201101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7 989,0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2 010,98</w:t>
            </w:r>
          </w:p>
        </w:tc>
      </w:tr>
      <w:tr w:rsidR="00DA63FE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2011018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7 989,0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2 010,98</w:t>
            </w:r>
          </w:p>
        </w:tc>
      </w:tr>
      <w:tr w:rsidR="00DA63FE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2011018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7 989,0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2 010,98</w:t>
            </w:r>
          </w:p>
        </w:tc>
      </w:tr>
      <w:tr w:rsidR="00DA63FE" w:rsidRPr="00CF02C3" w:rsidTr="00555841">
        <w:trPr>
          <w:trHeight w:val="38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503 672011018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7 989,0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2 010,98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3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5A5F89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 424,6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4210C6" w:rsidRPr="00CF02C3" w:rsidRDefault="005A5F89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 575,34</w:t>
            </w:r>
          </w:p>
        </w:tc>
      </w:tr>
      <w:tr w:rsidR="005A5F89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Благоустройство и содержание мест захорон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3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 424,6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 575,34</w:t>
            </w:r>
          </w:p>
        </w:tc>
      </w:tr>
      <w:tr w:rsidR="005A5F89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3011019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 424,66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 575,34</w:t>
            </w:r>
          </w:p>
        </w:tc>
      </w:tr>
      <w:tr w:rsidR="005A5F89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503 6730110190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 424,6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 575,34</w:t>
            </w:r>
          </w:p>
        </w:tc>
      </w:tr>
      <w:tr w:rsidR="005A5F89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503 6730110190 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 424,66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 575,34</w:t>
            </w:r>
          </w:p>
        </w:tc>
      </w:tr>
      <w:tr w:rsidR="005A5F89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503 673011019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 424,6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 575,34</w:t>
            </w:r>
          </w:p>
        </w:tc>
      </w:tr>
      <w:tr w:rsidR="004210C6" w:rsidRPr="00CF02C3" w:rsidTr="00B66B8D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ие мероприятия по благоустройству территор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4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210C6" w:rsidRPr="00CF02C3" w:rsidRDefault="00D67176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 w:rsidR="00DA63FE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465 224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210C6" w:rsidRPr="00CF02C3" w:rsidRDefault="00DA63FE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33 114,2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4210C6" w:rsidRPr="00CF02C3" w:rsidRDefault="00D67176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 w:rsidR="00DA63FE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32 110,37</w:t>
            </w:r>
          </w:p>
        </w:tc>
      </w:tr>
      <w:tr w:rsidR="00DA63FE" w:rsidRPr="00CF02C3" w:rsidTr="009E6917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овышение уровня благоустройства населенных пунктов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4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465 224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33 114,2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32 110,37</w:t>
            </w:r>
          </w:p>
        </w:tc>
      </w:tr>
      <w:tr w:rsidR="00DA63FE" w:rsidRPr="00CF02C3" w:rsidTr="009E6917">
        <w:trPr>
          <w:trHeight w:val="34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lastRenderedPageBreak/>
              <w:t>Организация обустройства мест массового отдыха на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401102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465 224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33 114,2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32 110,37</w:t>
            </w:r>
          </w:p>
        </w:tc>
      </w:tr>
      <w:tr w:rsidR="00DA63FE" w:rsidRPr="00CF02C3" w:rsidTr="009E691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40110210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465 224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33 114,2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32 110,37</w:t>
            </w:r>
          </w:p>
        </w:tc>
      </w:tr>
      <w:tr w:rsidR="00DA63FE" w:rsidRPr="00CF02C3" w:rsidTr="000E4D5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4011021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465 224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33 114,2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32 110,37</w:t>
            </w:r>
          </w:p>
        </w:tc>
      </w:tr>
      <w:tr w:rsidR="00DA63FE" w:rsidRPr="00CF02C3" w:rsidTr="000E4D5D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503 674011021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465 224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33 114,2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32 110,37</w:t>
            </w:r>
          </w:p>
        </w:tc>
      </w:tr>
      <w:tr w:rsidR="004210C6" w:rsidRPr="00CF02C3" w:rsidTr="000E4D5D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Ведомственная целевая программа «Формирование современной городской среды на территории Веселовского сельского поселения Павловского района на 2018-2022 годы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72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D67176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="00DA63FE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DA63FE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5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DA63FE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4210C6" w:rsidRPr="00CF02C3" w:rsidRDefault="00DA63FE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  <w:r w:rsidR="005A5F8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DA63FE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Прочие мероприятия по формированию современной городской среды в Веселовском сельском поселен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72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A63FE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72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A63FE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72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A63FE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72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A63FE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503 72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A63FE" w:rsidRPr="00CF02C3" w:rsidRDefault="00DA63FE" w:rsidP="00DA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7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</w:tr>
      <w:tr w:rsidR="00D67176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7176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Молодежная политика</w:t>
            </w:r>
          </w:p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707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</w:tr>
      <w:tr w:rsidR="00D67176" w:rsidRPr="00CF02C3" w:rsidTr="00482B9B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Ведомственная целевая программа «Молодежная политика  Веселовского сельского поселения Павловского района в  2019 году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707 89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</w:tr>
      <w:tr w:rsidR="00D67176" w:rsidRPr="00CF02C3" w:rsidTr="00555841">
        <w:trPr>
          <w:trHeight w:val="32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Мероприятия молодежной полит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707 89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</w:tr>
      <w:tr w:rsidR="00D67176" w:rsidRPr="00CF02C3" w:rsidTr="00B66B8D">
        <w:trPr>
          <w:trHeight w:val="561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707 89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</w:tr>
      <w:tr w:rsidR="00D67176" w:rsidRPr="00CF02C3" w:rsidTr="00B66B8D">
        <w:trPr>
          <w:trHeight w:val="67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707 8900110070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</w:tr>
      <w:tr w:rsidR="00D67176" w:rsidRPr="00CF02C3" w:rsidTr="00B66B8D">
        <w:trPr>
          <w:trHeight w:val="57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707 8900110070 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</w:tr>
      <w:tr w:rsidR="00D67176" w:rsidRPr="00CF02C3" w:rsidTr="00555841">
        <w:trPr>
          <w:trHeight w:val="2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707 89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8859C1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</w:t>
            </w:r>
            <w:r w:rsidR="005A5F8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A004A9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430</w:t>
            </w:r>
            <w:r w:rsidR="005A5F8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4210C6" w:rsidRPr="00CF02C3" w:rsidRDefault="00A004A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470</w:t>
            </w:r>
            <w:r w:rsidR="005A5F8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A004A9" w:rsidRPr="00CF02C3" w:rsidTr="009E6917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lastRenderedPageBreak/>
              <w:t>Культу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9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430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470 000,00</w:t>
            </w:r>
          </w:p>
        </w:tc>
      </w:tr>
      <w:tr w:rsidR="00A004A9" w:rsidRPr="00CF02C3" w:rsidTr="009E691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Культура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330 00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470 000,00</w:t>
            </w:r>
          </w:p>
        </w:tc>
      </w:tr>
      <w:tr w:rsidR="005A5F89" w:rsidRPr="00CF02C3" w:rsidTr="009E691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1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3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A5F89" w:rsidRPr="00CF02C3" w:rsidRDefault="00A004A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26</w:t>
            </w:r>
            <w:r w:rsidR="009E19E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A5F89" w:rsidRPr="00CF02C3" w:rsidRDefault="009E19E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A004A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24</w:t>
            </w:r>
            <w:r w:rsidR="005A5F8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A004A9" w:rsidRPr="00CF02C3" w:rsidTr="000E4D5D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одержание, организация и поддержка муниципальных учреждений культуры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101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3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26 00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324 000,00</w:t>
            </w:r>
          </w:p>
        </w:tc>
      </w:tr>
      <w:tr w:rsidR="00A004A9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1010059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3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26 0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324 000,00</w:t>
            </w:r>
          </w:p>
        </w:tc>
      </w:tr>
      <w:tr w:rsidR="00A004A9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1010059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3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26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324 000,00</w:t>
            </w:r>
          </w:p>
        </w:tc>
      </w:tr>
      <w:tr w:rsidR="00A004A9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1010059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3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26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324 000,00</w:t>
            </w:r>
          </w:p>
        </w:tc>
      </w:tr>
      <w:tr w:rsidR="00A004A9" w:rsidRPr="00CF02C3" w:rsidTr="008859C1">
        <w:trPr>
          <w:trHeight w:val="692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801 6010100590 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3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26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324 000,00</w:t>
            </w:r>
          </w:p>
        </w:tc>
      </w:tr>
      <w:tr w:rsidR="005A5F89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Библиоте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3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5A5F8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5F89" w:rsidRPr="00CF02C3" w:rsidRDefault="00A004A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</w:t>
            </w:r>
            <w:r w:rsidR="009E19E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5A5F89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5A5F89" w:rsidRPr="00CF02C3" w:rsidRDefault="00A004A9" w:rsidP="005A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</w:t>
            </w:r>
            <w:r w:rsidR="009E19E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</w:t>
            </w:r>
            <w:r w:rsidR="005A5F89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A004A9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одержание, организация и поддержка муниципальных учреждений культуры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3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304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6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A004A9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301005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304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6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A004A9" w:rsidRPr="00CF02C3" w:rsidTr="00482B9B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30100590 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304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6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A004A9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3010059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304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6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A004A9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801 6030100590 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304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6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9E19E9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9E9" w:rsidRPr="00CF02C3" w:rsidRDefault="00E14B4C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Ведомственная целевая программа «Поддержка отрасли культуры Веселовского сельского поселения Павловского района на 2020 год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19E9" w:rsidRPr="00CF02C3" w:rsidRDefault="00B7515D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8</w:t>
            </w:r>
            <w:r w:rsidR="009E19E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  <w:r w:rsidR="009E19E9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19E9" w:rsidRPr="00CF02C3" w:rsidRDefault="00B7515D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19E9" w:rsidRDefault="00E14B4C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E19E9" w:rsidRDefault="00E14B4C" w:rsidP="009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14B4C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Мероприятия по приобретению светового 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800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E14B4C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14B4C" w:rsidRPr="00CF02C3" w:rsidTr="00A004A9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5A5F89">
              <w:rPr>
                <w:rFonts w:ascii="Times New Roman CYR" w:eastAsiaTheme="minorEastAsia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Дополнительная помощь бюджетам для решения социально значимых вопросов местного значения на 2020 г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80016298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14B4C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E14B4C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14B4C" w:rsidRPr="00CF02C3" w:rsidTr="00A004A9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800162980 6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B4C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B4C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14B4C" w:rsidRPr="00CF02C3" w:rsidTr="00E14B4C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80016298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B4C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B4C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14B4C" w:rsidRPr="00CF02C3" w:rsidTr="00E14B4C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убсидии бюджетным учреждениям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 на иные ц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801 680016298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E14B4C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14B4C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Ведомственная целевая программа «Обеспечение сохранности воинских захоронений и мемориальных сооружений, организация их восстановления на территории Веселовского сельского поселения Павловского района на 2020 год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6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E14B4C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14B4C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Ремонт и содержание памятников, воинских захоронений, памятных знаков, увековечивающих память погибших при защите Отече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600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E14B4C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14B4C" w:rsidRPr="00CF02C3" w:rsidTr="008859C1">
        <w:trPr>
          <w:trHeight w:val="423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6001100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E14B4C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14B4C" w:rsidRPr="00CF02C3" w:rsidTr="008859C1">
        <w:trPr>
          <w:trHeight w:val="44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600110070 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E14B4C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14B4C" w:rsidRPr="00CF02C3" w:rsidTr="008859C1">
        <w:trPr>
          <w:trHeight w:val="471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600110070 24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E14B4C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14B4C" w:rsidRPr="00CF02C3" w:rsidTr="008859C1">
        <w:trPr>
          <w:trHeight w:val="353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801 66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B4C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E14B4C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14B4C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83 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A004A9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75 814,7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14B4C" w:rsidRPr="00CF02C3" w:rsidRDefault="00A004A9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7 185,29</w:t>
            </w:r>
          </w:p>
        </w:tc>
      </w:tr>
      <w:tr w:rsidR="00E14B4C" w:rsidRPr="00CF02C3" w:rsidTr="00792887">
        <w:trPr>
          <w:trHeight w:val="371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B4C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A004A9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57 814,7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14B4C" w:rsidRPr="00CF02C3" w:rsidRDefault="00A004A9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2 185,29</w:t>
            </w:r>
          </w:p>
        </w:tc>
      </w:tr>
      <w:tr w:rsidR="00A004A9" w:rsidRPr="00CF02C3" w:rsidTr="00555841">
        <w:trPr>
          <w:trHeight w:val="25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оциальная поддержка граждан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1 64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0 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57 814,71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2 185,29</w:t>
            </w:r>
          </w:p>
        </w:tc>
      </w:tr>
      <w:tr w:rsidR="00A004A9" w:rsidRPr="00CF02C3" w:rsidTr="00555841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1 641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57 814,71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2 185,29</w:t>
            </w:r>
          </w:p>
        </w:tc>
      </w:tr>
      <w:tr w:rsidR="00A004A9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ы поддержки лиц, замещавших муниципальные должности и должности муниципальной службы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1 641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57 814,7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2 185,29</w:t>
            </w:r>
          </w:p>
        </w:tc>
      </w:tr>
      <w:tr w:rsidR="00A004A9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Доплаты к пенсиям, дополнительно пенсионное обеспеч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1 64101102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57 814,7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2 185,29</w:t>
            </w:r>
          </w:p>
        </w:tc>
      </w:tr>
      <w:tr w:rsidR="00A004A9" w:rsidRPr="00CF02C3" w:rsidTr="000E4D5D">
        <w:trPr>
          <w:trHeight w:val="321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1 641011023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57 814,7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2 185,29</w:t>
            </w:r>
          </w:p>
        </w:tc>
      </w:tr>
      <w:tr w:rsidR="00A004A9" w:rsidRPr="00CF02C3" w:rsidTr="000E4D5D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1 6410110230 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57 814,7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2 185,29</w:t>
            </w:r>
          </w:p>
        </w:tc>
      </w:tr>
      <w:tr w:rsidR="009E6917" w:rsidRPr="00CF02C3" w:rsidTr="009E6917">
        <w:trPr>
          <w:trHeight w:val="29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1001 6410110230 3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8 543,14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E6917" w:rsidRPr="00CF02C3" w:rsidRDefault="009E6917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1 456,86</w:t>
            </w:r>
          </w:p>
        </w:tc>
      </w:tr>
      <w:tr w:rsidR="00E14B4C" w:rsidRPr="00CF02C3" w:rsidTr="009E6917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оциальное обеспечение на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E14B4C" w:rsidRPr="00CF02C3" w:rsidTr="009E6917">
        <w:trPr>
          <w:trHeight w:val="140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Веселовском сельском поселении Павловского района на 2019 го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73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E14B4C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Мероприятия по поддержке граждан оказавшихся в трудной жизненной ситуации и нуждающихся в социальной защит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73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E14B4C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73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E14B4C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7300110070 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E14B4C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7300110070 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E14B4C" w:rsidRPr="00CF02C3" w:rsidTr="00973B39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1003 7300110070 3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E14B4C" w:rsidRPr="00CF02C3" w:rsidTr="00973B39">
        <w:trPr>
          <w:trHeight w:val="93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Ведомственная целевая программа «Поддержка социально ориентированных некоммерческих организаций на 2019 го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88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14B4C" w:rsidRPr="00CF02C3" w:rsidTr="00973B39">
        <w:trPr>
          <w:trHeight w:val="25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Мероприятия по поддержке социально ориентированных некоммерческих организаций в Веселовском сельском поселении Павлов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88001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E14B4C" w:rsidRDefault="00E14B4C" w:rsidP="00E14B4C">
            <w:pPr>
              <w:jc w:val="center"/>
            </w:pPr>
            <w:r w:rsidRPr="00A36605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14B4C" w:rsidRPr="00CF02C3" w:rsidTr="00973B39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880011007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E14B4C" w:rsidRDefault="00E14B4C" w:rsidP="00E14B4C">
            <w:pPr>
              <w:jc w:val="center"/>
            </w:pPr>
            <w:r w:rsidRPr="00A36605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14B4C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880011007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14B4C" w:rsidRDefault="00E14B4C" w:rsidP="00E14B4C">
            <w:pPr>
              <w:jc w:val="center"/>
            </w:pPr>
            <w:r w:rsidRPr="00A36605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14B4C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убсидии некоммерческим организациям (за исключением государственных(муниципальных)учреждени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8800110070 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14B4C" w:rsidRDefault="00E14B4C" w:rsidP="00E14B4C">
            <w:pPr>
              <w:jc w:val="center"/>
            </w:pPr>
            <w:r w:rsidRPr="00A36605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14B4C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Субсидии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(гранты в форме субсидий), не подлежащие казначейскому сопровождению</w:t>
            </w:r>
          </w:p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1003 8800110070 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14B4C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E14B4C" w:rsidRPr="00CF02C3" w:rsidRDefault="00E14B4C" w:rsidP="00E1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F02C3" w:rsidRDefault="00CF02C3"/>
    <w:p w:rsidR="00973B39" w:rsidRDefault="00973B39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3. Источники финансирования дефицита бюджета Веселовского сельского поселения Павловского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района за </w:t>
      </w:r>
      <w:r w:rsidR="00A004A9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9 месяцев</w:t>
      </w:r>
      <w:r w:rsidR="00745433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</w:t>
      </w:r>
      <w:r w:rsidRPr="00CF02C3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20</w:t>
      </w:r>
      <w:r w:rsidR="00BC115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20</w:t>
      </w:r>
      <w:r w:rsidRPr="00CF02C3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года</w:t>
      </w:r>
    </w:p>
    <w:p w:rsidR="00CF02C3" w:rsidRDefault="00CF02C3"/>
    <w:tbl>
      <w:tblPr>
        <w:tblW w:w="14488" w:type="dxa"/>
        <w:tblLayout w:type="fixed"/>
        <w:tblLook w:val="0000" w:firstRow="0" w:lastRow="0" w:firstColumn="0" w:lastColumn="0" w:noHBand="0" w:noVBand="0"/>
      </w:tblPr>
      <w:tblGrid>
        <w:gridCol w:w="5132"/>
        <w:gridCol w:w="2977"/>
        <w:gridCol w:w="2126"/>
        <w:gridCol w:w="1843"/>
        <w:gridCol w:w="2410"/>
      </w:tblGrid>
      <w:tr w:rsidR="00CF02C3" w:rsidRPr="00CF02C3" w:rsidTr="00555841">
        <w:trPr>
          <w:trHeight w:val="1362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CF02C3" w:rsidRPr="00CF02C3" w:rsidTr="00555841">
        <w:trPr>
          <w:trHeight w:val="255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F02C3" w:rsidRPr="00CF02C3" w:rsidTr="00555841">
        <w:trPr>
          <w:trHeight w:val="450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Источники финансирования дефицита бюджета - ВСЕГО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BC115F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629 260,3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CF02C3" w:rsidRPr="00CF02C3" w:rsidRDefault="00CF02C3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004A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3 931,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A004A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663 192,18</w:t>
            </w:r>
          </w:p>
        </w:tc>
      </w:tr>
      <w:tr w:rsidR="00CF02C3" w:rsidRPr="00CF02C3" w:rsidTr="00555841">
        <w:trPr>
          <w:trHeight w:val="450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источники внутреннего финансирования бюджета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br/>
              <w:t>Из них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BC115F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CF02C3" w:rsidRPr="00CF02C3" w:rsidRDefault="00BC115F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0E4D5D">
        <w:trPr>
          <w:trHeight w:val="450"/>
        </w:trPr>
        <w:tc>
          <w:tcPr>
            <w:tcW w:w="5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источники внешнего финансирования бюджета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br/>
              <w:t>Из них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004A9" w:rsidRPr="00CF02C3" w:rsidTr="009E1F09">
        <w:trPr>
          <w:trHeight w:val="255"/>
        </w:trPr>
        <w:tc>
          <w:tcPr>
            <w:tcW w:w="5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000000000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629 260,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004A9" w:rsidRDefault="00A004A9" w:rsidP="00A004A9">
            <w:pPr>
              <w:jc w:val="center"/>
            </w:pPr>
            <w:r w:rsidRPr="00654E6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33 931,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663 192,18</w:t>
            </w:r>
          </w:p>
        </w:tc>
      </w:tr>
      <w:tr w:rsidR="00A004A9" w:rsidRPr="00CF02C3" w:rsidTr="009E1F09">
        <w:trPr>
          <w:trHeight w:val="255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5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629 26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A9" w:rsidRDefault="00A004A9" w:rsidP="00A004A9">
            <w:pPr>
              <w:jc w:val="center"/>
            </w:pPr>
            <w:r w:rsidRPr="00654E6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33 931,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663 192,18</w:t>
            </w:r>
          </w:p>
        </w:tc>
      </w:tr>
      <w:tr w:rsidR="00CF02C3" w:rsidRPr="00CF02C3" w:rsidTr="00745433">
        <w:trPr>
          <w:trHeight w:val="255"/>
        </w:trPr>
        <w:tc>
          <w:tcPr>
            <w:tcW w:w="5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50000000000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E6917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</w:t>
            </w:r>
            <w:r w:rsidR="00A004A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6 5</w:t>
            </w:r>
            <w:r w:rsidR="009E6917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1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</w:t>
            </w:r>
            <w:r w:rsidR="009E6917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04A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 269 557,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004A9" w:rsidRPr="00CF02C3" w:rsidTr="00AB258E">
        <w:trPr>
          <w:trHeight w:val="255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50200000000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A9" w:rsidRDefault="00A004A9" w:rsidP="00A004A9">
            <w:pPr>
              <w:jc w:val="center"/>
            </w:pPr>
            <w:r w:rsidRPr="0096421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15 196 501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A9" w:rsidRDefault="00A004A9" w:rsidP="00A004A9">
            <w:pPr>
              <w:jc w:val="center"/>
            </w:pPr>
            <w:r w:rsidRPr="005A431A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9 269 557,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004A9" w:rsidRPr="00CF02C3" w:rsidTr="00AB258E">
        <w:trPr>
          <w:trHeight w:val="255"/>
        </w:trPr>
        <w:tc>
          <w:tcPr>
            <w:tcW w:w="5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50201000000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004A9" w:rsidRDefault="00A004A9" w:rsidP="00A004A9">
            <w:pPr>
              <w:jc w:val="center"/>
            </w:pPr>
            <w:r w:rsidRPr="0096421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15 196 501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004A9" w:rsidRDefault="00A004A9" w:rsidP="00A004A9">
            <w:pPr>
              <w:jc w:val="center"/>
            </w:pPr>
            <w:r w:rsidRPr="005A431A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9 269 557,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004A9" w:rsidRPr="00CF02C3" w:rsidTr="00AB258E">
        <w:trPr>
          <w:trHeight w:val="255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 01050201100000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04A9" w:rsidRDefault="00A004A9" w:rsidP="00A004A9">
            <w:pPr>
              <w:jc w:val="center"/>
            </w:pPr>
            <w:r w:rsidRPr="0096421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15 196 501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04A9" w:rsidRDefault="00A004A9" w:rsidP="00A004A9">
            <w:pPr>
              <w:jc w:val="center"/>
            </w:pPr>
            <w:r w:rsidRPr="005A431A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9 269 557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255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50000000000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9E6917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="00A004A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  <w:r w:rsidR="00A004A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25 7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A004A9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 235 625,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004A9" w:rsidRPr="00CF02C3" w:rsidTr="00CB579B">
        <w:trPr>
          <w:trHeight w:val="255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50200000000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04A9" w:rsidRDefault="00A004A9" w:rsidP="00A004A9">
            <w:pPr>
              <w:jc w:val="center"/>
            </w:pPr>
            <w:r w:rsidRPr="00A637B8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 825 76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04A9" w:rsidRDefault="00A004A9" w:rsidP="00A004A9">
            <w:pPr>
              <w:jc w:val="center"/>
            </w:pPr>
            <w:r w:rsidRPr="00612124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 235 625,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004A9" w:rsidRPr="00CF02C3" w:rsidTr="00CB579B">
        <w:trPr>
          <w:trHeight w:val="255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50201000000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004A9" w:rsidRDefault="00A004A9" w:rsidP="00A004A9">
            <w:pPr>
              <w:jc w:val="center"/>
            </w:pPr>
            <w:r w:rsidRPr="00A637B8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 825 76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004A9" w:rsidRDefault="00A004A9" w:rsidP="00A004A9">
            <w:pPr>
              <w:jc w:val="center"/>
            </w:pPr>
            <w:r w:rsidRPr="00612124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 235 625,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004A9" w:rsidRPr="00CF02C3" w:rsidTr="00CB579B">
        <w:trPr>
          <w:trHeight w:val="37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ё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 01050201100000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A9" w:rsidRDefault="00A004A9" w:rsidP="00A004A9">
            <w:pPr>
              <w:jc w:val="center"/>
            </w:pPr>
            <w:r w:rsidRPr="00A637B8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 825 761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A9" w:rsidRDefault="00A004A9" w:rsidP="00A004A9">
            <w:pPr>
              <w:jc w:val="center"/>
            </w:pPr>
            <w:r w:rsidRPr="00612124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 235 625,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A9" w:rsidRPr="00CF02C3" w:rsidRDefault="00A004A9" w:rsidP="00A0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9E6917">
        <w:trPr>
          <w:trHeight w:val="450"/>
        </w:trPr>
        <w:tc>
          <w:tcPr>
            <w:tcW w:w="5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60000000000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450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60000000000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CF02C3" w:rsidRDefault="00CF02C3"/>
    <w:p w:rsidR="00CF02C3" w:rsidRDefault="00CF02C3"/>
    <w:p w:rsidR="00CF02C3" w:rsidRPr="00CF02C3" w:rsidRDefault="00F657C9" w:rsidP="00CF02C3">
      <w:pPr>
        <w:widowControl w:val="0"/>
        <w:tabs>
          <w:tab w:val="left" w:pos="12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едущий с</w:t>
      </w:r>
      <w:r w:rsidR="00CF02C3"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ециалист администрации </w:t>
      </w:r>
    </w:p>
    <w:p w:rsidR="00CF02C3" w:rsidRPr="00CF02C3" w:rsidRDefault="00CF02C3" w:rsidP="00CF02C3">
      <w:pPr>
        <w:widowControl w:val="0"/>
        <w:tabs>
          <w:tab w:val="left" w:pos="12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еселовского сельского поселения                                                                       </w:t>
      </w:r>
      <w:r w:rsidR="0055584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                                      </w:t>
      </w: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.В.Артюх 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Default="00CF02C3"/>
    <w:p w:rsidR="00CF02C3" w:rsidRDefault="00CF02C3">
      <w:pPr>
        <w:sectPr w:rsidR="00CF02C3" w:rsidSect="00533BAA">
          <w:pgSz w:w="16838" w:h="11906" w:orient="landscape"/>
          <w:pgMar w:top="567" w:right="1418" w:bottom="709" w:left="851" w:header="708" w:footer="708" w:gutter="0"/>
          <w:cols w:space="708"/>
          <w:docGrid w:linePitch="360"/>
        </w:sect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ПРИЛОЖЕНИЕ №2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 отчету об исполнении бюджета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еселовского сельского поселения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авловского района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u w:val="single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т </w:t>
      </w:r>
      <w:r w:rsidR="00B472F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2.10.2020 г</w:t>
      </w: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№ </w:t>
      </w:r>
      <w:r w:rsidR="00B472F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7</w:t>
      </w:r>
      <w:bookmarkStart w:id="0" w:name="_GoBack"/>
      <w:bookmarkEnd w:id="0"/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ЧЕТ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б использовании бюджетных ассигнований резервного фонда администрации Веселовского сельского поселения Павловского района 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а  </w:t>
      </w:r>
      <w:r w:rsidR="00A004A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 месяцев</w:t>
      </w:r>
      <w:r w:rsidR="00BC115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20</w:t>
      </w:r>
      <w:r w:rsidR="00BC115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0</w:t>
      </w: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да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(</w:t>
      </w: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ублей)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127"/>
        <w:gridCol w:w="851"/>
        <w:gridCol w:w="708"/>
        <w:gridCol w:w="2126"/>
      </w:tblGrid>
      <w:tr w:rsidR="00CF02C3" w:rsidRPr="00CF02C3" w:rsidTr="0055584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BC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Утвержденные бюджетные назначения на 20</w:t>
            </w:r>
            <w:r w:rsidR="00BC115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0</w:t>
            </w: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917" w:rsidRDefault="00897BD4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Исполнено </w:t>
            </w:r>
            <w:r w:rsidR="00395015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за </w:t>
            </w:r>
            <w:r w:rsidR="00A004A9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9 месяцев</w:t>
            </w:r>
            <w:r w:rsidR="009E6917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</w:t>
            </w:r>
          </w:p>
          <w:p w:rsidR="00CF02C3" w:rsidRPr="00CF02C3" w:rsidRDefault="00DD68B8" w:rsidP="009E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="00BC115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020</w:t>
            </w:r>
            <w:r w:rsidR="00CF02C3"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CF02C3" w:rsidRPr="00CF02C3" w:rsidTr="0055584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езервный фон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</w:tr>
      <w:tr w:rsidR="00CF02C3" w:rsidRPr="00CF02C3" w:rsidTr="0055584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</w:tr>
    </w:tbl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DD68B8" w:rsidP="00CF02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едущий с</w:t>
      </w:r>
      <w:r w:rsidR="00CF02C3"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циалист  администрации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еселовского сельского поселения                                 </w:t>
      </w:r>
      <w:r w:rsidR="0055584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             </w:t>
      </w: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Г.В.Артюх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tabs>
          <w:tab w:val="left" w:pos="7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Default="00CF02C3"/>
    <w:sectPr w:rsidR="00CF02C3" w:rsidSect="00CF02C3">
      <w:pgSz w:w="11906" w:h="16838"/>
      <w:pgMar w:top="1418" w:right="96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26F" w:rsidRDefault="0088326F" w:rsidP="00745433">
      <w:pPr>
        <w:spacing w:after="0" w:line="240" w:lineRule="auto"/>
      </w:pPr>
      <w:r>
        <w:separator/>
      </w:r>
    </w:p>
  </w:endnote>
  <w:endnote w:type="continuationSeparator" w:id="0">
    <w:p w:rsidR="0088326F" w:rsidRDefault="0088326F" w:rsidP="0074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26F" w:rsidRDefault="0088326F" w:rsidP="00745433">
      <w:pPr>
        <w:spacing w:after="0" w:line="240" w:lineRule="auto"/>
      </w:pPr>
      <w:r>
        <w:separator/>
      </w:r>
    </w:p>
  </w:footnote>
  <w:footnote w:type="continuationSeparator" w:id="0">
    <w:p w:rsidR="0088326F" w:rsidRDefault="0088326F" w:rsidP="007454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C3"/>
    <w:rsid w:val="0002574D"/>
    <w:rsid w:val="00032DB6"/>
    <w:rsid w:val="00056A07"/>
    <w:rsid w:val="00062D1C"/>
    <w:rsid w:val="000E4D5D"/>
    <w:rsid w:val="000F07EF"/>
    <w:rsid w:val="001618A6"/>
    <w:rsid w:val="00174F01"/>
    <w:rsid w:val="001D016C"/>
    <w:rsid w:val="001F71A5"/>
    <w:rsid w:val="0020220E"/>
    <w:rsid w:val="00210354"/>
    <w:rsid w:val="00213DA4"/>
    <w:rsid w:val="00231E65"/>
    <w:rsid w:val="00262E59"/>
    <w:rsid w:val="002C0932"/>
    <w:rsid w:val="002C6B7A"/>
    <w:rsid w:val="002D5A09"/>
    <w:rsid w:val="002E53AD"/>
    <w:rsid w:val="003055DF"/>
    <w:rsid w:val="00315948"/>
    <w:rsid w:val="0032128B"/>
    <w:rsid w:val="00370702"/>
    <w:rsid w:val="00395015"/>
    <w:rsid w:val="003A67E0"/>
    <w:rsid w:val="003D2AE9"/>
    <w:rsid w:val="003D72E4"/>
    <w:rsid w:val="004210C6"/>
    <w:rsid w:val="0042759C"/>
    <w:rsid w:val="0043182B"/>
    <w:rsid w:val="0044637B"/>
    <w:rsid w:val="004478AE"/>
    <w:rsid w:val="00451E92"/>
    <w:rsid w:val="00467A19"/>
    <w:rsid w:val="00480500"/>
    <w:rsid w:val="00482B9B"/>
    <w:rsid w:val="0049418F"/>
    <w:rsid w:val="00525732"/>
    <w:rsid w:val="00533BAA"/>
    <w:rsid w:val="0054657E"/>
    <w:rsid w:val="00555841"/>
    <w:rsid w:val="005801B7"/>
    <w:rsid w:val="0058500D"/>
    <w:rsid w:val="0059792E"/>
    <w:rsid w:val="005A3DB1"/>
    <w:rsid w:val="005A5F89"/>
    <w:rsid w:val="005A6DC6"/>
    <w:rsid w:val="005E22E6"/>
    <w:rsid w:val="005F3576"/>
    <w:rsid w:val="00601D2A"/>
    <w:rsid w:val="0064679F"/>
    <w:rsid w:val="00663BAA"/>
    <w:rsid w:val="00672764"/>
    <w:rsid w:val="006868D0"/>
    <w:rsid w:val="006977BF"/>
    <w:rsid w:val="006B4071"/>
    <w:rsid w:val="006C0F45"/>
    <w:rsid w:val="006F7A94"/>
    <w:rsid w:val="00713EA2"/>
    <w:rsid w:val="00737440"/>
    <w:rsid w:val="00744AC1"/>
    <w:rsid w:val="00745433"/>
    <w:rsid w:val="00760471"/>
    <w:rsid w:val="00770094"/>
    <w:rsid w:val="00784B61"/>
    <w:rsid w:val="00787190"/>
    <w:rsid w:val="00792887"/>
    <w:rsid w:val="007952B3"/>
    <w:rsid w:val="007B052E"/>
    <w:rsid w:val="007D3DBB"/>
    <w:rsid w:val="00810287"/>
    <w:rsid w:val="00821850"/>
    <w:rsid w:val="0082712E"/>
    <w:rsid w:val="00874267"/>
    <w:rsid w:val="00875749"/>
    <w:rsid w:val="0088326F"/>
    <w:rsid w:val="008859C1"/>
    <w:rsid w:val="00897BD4"/>
    <w:rsid w:val="008A3F24"/>
    <w:rsid w:val="008F7A2F"/>
    <w:rsid w:val="00955155"/>
    <w:rsid w:val="00955449"/>
    <w:rsid w:val="009574A2"/>
    <w:rsid w:val="00965D16"/>
    <w:rsid w:val="00973B39"/>
    <w:rsid w:val="009A0CC3"/>
    <w:rsid w:val="009A1B67"/>
    <w:rsid w:val="009C5FA7"/>
    <w:rsid w:val="009E19E9"/>
    <w:rsid w:val="009E2D5B"/>
    <w:rsid w:val="009E6917"/>
    <w:rsid w:val="00A004A9"/>
    <w:rsid w:val="00A06682"/>
    <w:rsid w:val="00A11FD2"/>
    <w:rsid w:val="00A41BFC"/>
    <w:rsid w:val="00A42796"/>
    <w:rsid w:val="00A45507"/>
    <w:rsid w:val="00AC325E"/>
    <w:rsid w:val="00AC5D6F"/>
    <w:rsid w:val="00B472F1"/>
    <w:rsid w:val="00B56A57"/>
    <w:rsid w:val="00B64021"/>
    <w:rsid w:val="00B66B8D"/>
    <w:rsid w:val="00B7515D"/>
    <w:rsid w:val="00B93CF4"/>
    <w:rsid w:val="00BB014A"/>
    <w:rsid w:val="00BB6B86"/>
    <w:rsid w:val="00BC115F"/>
    <w:rsid w:val="00BE34C5"/>
    <w:rsid w:val="00C17834"/>
    <w:rsid w:val="00C31AA2"/>
    <w:rsid w:val="00C3207C"/>
    <w:rsid w:val="00C47F55"/>
    <w:rsid w:val="00C61FCF"/>
    <w:rsid w:val="00CF02C3"/>
    <w:rsid w:val="00CF59A8"/>
    <w:rsid w:val="00D2450A"/>
    <w:rsid w:val="00D3054C"/>
    <w:rsid w:val="00D4105E"/>
    <w:rsid w:val="00D67176"/>
    <w:rsid w:val="00D71D5C"/>
    <w:rsid w:val="00DA63FE"/>
    <w:rsid w:val="00DC48C6"/>
    <w:rsid w:val="00DD68B8"/>
    <w:rsid w:val="00DE1332"/>
    <w:rsid w:val="00DF62C7"/>
    <w:rsid w:val="00E14B4C"/>
    <w:rsid w:val="00E14DC7"/>
    <w:rsid w:val="00EB3B29"/>
    <w:rsid w:val="00EC174A"/>
    <w:rsid w:val="00EF55AA"/>
    <w:rsid w:val="00F2381F"/>
    <w:rsid w:val="00F36620"/>
    <w:rsid w:val="00F657C9"/>
    <w:rsid w:val="00F86226"/>
    <w:rsid w:val="00FC3E50"/>
    <w:rsid w:val="00FD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6D6F39-469B-424B-AC02-FE41D178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F02C3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02C3"/>
    <w:rPr>
      <w:rFonts w:ascii="Calibri" w:eastAsiaTheme="minorEastAsia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F02C3"/>
  </w:style>
  <w:style w:type="paragraph" w:styleId="a3">
    <w:name w:val="header"/>
    <w:basedOn w:val="a"/>
    <w:link w:val="a4"/>
    <w:uiPriority w:val="99"/>
    <w:unhideWhenUsed/>
    <w:rsid w:val="00CF02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F02C3"/>
    <w:rPr>
      <w:rFonts w:ascii="Calibri" w:eastAsiaTheme="minorEastAsia" w:hAnsi="Calibri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02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F02C3"/>
    <w:rPr>
      <w:rFonts w:ascii="Calibri" w:eastAsiaTheme="minorEastAsia" w:hAnsi="Calibri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F02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5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58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12604&amp;sub=264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dmveselovskoe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8FA7-06E0-4097-BFBD-4C36DE41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8716</Words>
  <Characters>4968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8</cp:revision>
  <cp:lastPrinted>2020-07-17T13:31:00Z</cp:lastPrinted>
  <dcterms:created xsi:type="dcterms:W3CDTF">2019-05-20T18:30:00Z</dcterms:created>
  <dcterms:modified xsi:type="dcterms:W3CDTF">2020-11-30T11:35:00Z</dcterms:modified>
</cp:coreProperties>
</file>